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0DCF" w14:textId="77777777" w:rsidR="001136E7" w:rsidRPr="00843B93" w:rsidRDefault="00E21D88" w:rsidP="00843B93">
      <w:pPr>
        <w:jc w:val="center"/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14:paraId="41E29890" w14:textId="77777777"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14:paraId="2D03A867" w14:textId="77777777" w:rsidR="009C3316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</w:t>
      </w:r>
      <w:r w:rsidR="005E4064">
        <w:rPr>
          <w:b/>
          <w:bCs/>
          <w:sz w:val="24"/>
          <w:szCs w:val="24"/>
          <w:u w:val="single"/>
        </w:rPr>
        <w:t xml:space="preserve"> a literatury pro základní a střední školy</w:t>
      </w:r>
    </w:p>
    <w:p w14:paraId="006033F7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05B63538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3A245872" w14:textId="77777777"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14:paraId="1F61F0FB" w14:textId="77777777"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14:paraId="0B669F89" w14:textId="77777777"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</w:t>
      </w:r>
      <w:proofErr w:type="spellStart"/>
      <w:r>
        <w:rPr>
          <w:sz w:val="24"/>
          <w:szCs w:val="24"/>
        </w:rPr>
        <w:t>ideovětematické</w:t>
      </w:r>
      <w:proofErr w:type="spellEnd"/>
      <w:r>
        <w:rPr>
          <w:sz w:val="24"/>
          <w:szCs w:val="24"/>
        </w:rPr>
        <w:t xml:space="preserve">, kompoziční a jazykové) i k literárněhistorickému kontextu. </w:t>
      </w:r>
    </w:p>
    <w:p w14:paraId="7B02EFC8" w14:textId="77777777" w:rsidR="00466A40" w:rsidRDefault="00466A40" w:rsidP="00466A40">
      <w:pPr>
        <w:rPr>
          <w:sz w:val="24"/>
          <w:szCs w:val="24"/>
        </w:rPr>
      </w:pPr>
    </w:p>
    <w:p w14:paraId="3AB5C185" w14:textId="77777777"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14:paraId="69CDDA83" w14:textId="77777777" w:rsidR="00212195" w:rsidRPr="00212195" w:rsidRDefault="00212195" w:rsidP="00212195">
      <w:pPr>
        <w:rPr>
          <w:b/>
          <w:bCs/>
          <w:sz w:val="24"/>
          <w:szCs w:val="24"/>
        </w:rPr>
      </w:pPr>
    </w:p>
    <w:p w14:paraId="1944D392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ky literární tvorby v období velkomoravském. Staroslověnsky a latinsky psaná literatura v prvním období vývoje českého písemnictví. Latinská literár</w:t>
      </w:r>
      <w:r>
        <w:rPr>
          <w:sz w:val="24"/>
          <w:szCs w:val="24"/>
        </w:rPr>
        <w:t>ní tvorba do konce 13. století.</w:t>
      </w:r>
    </w:p>
    <w:p w14:paraId="007544CF" w14:textId="77777777" w:rsidR="000D3E92" w:rsidRDefault="000D3E92" w:rsidP="000D3E92">
      <w:pPr>
        <w:ind w:left="644"/>
        <w:rPr>
          <w:sz w:val="24"/>
          <w:szCs w:val="24"/>
        </w:rPr>
      </w:pPr>
    </w:p>
    <w:p w14:paraId="2DDD7897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ek česky psané literatury. Postupné pronikání češtiny do jednotlivých druhů a žánrů. Rozkvět literatury ve druhé polovině 14. století. Žánrová diferenciace. Rozšířen</w:t>
      </w:r>
      <w:r>
        <w:rPr>
          <w:sz w:val="24"/>
          <w:szCs w:val="24"/>
        </w:rPr>
        <w:t>í sociální základny literatury.</w:t>
      </w:r>
    </w:p>
    <w:p w14:paraId="246805F6" w14:textId="77777777" w:rsidR="000D3E92" w:rsidRDefault="000D3E92" w:rsidP="000D3E92">
      <w:pPr>
        <w:rPr>
          <w:sz w:val="24"/>
          <w:szCs w:val="24"/>
        </w:rPr>
      </w:pPr>
    </w:p>
    <w:p w14:paraId="45B969D3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Charakter literatury husitské a protihusitské (od počátku do 70. let 15. století), významné osobnosti, p</w:t>
      </w:r>
      <w:r>
        <w:rPr>
          <w:sz w:val="24"/>
          <w:szCs w:val="24"/>
        </w:rPr>
        <w:t>rogresivní žánry tohoto období.</w:t>
      </w:r>
    </w:p>
    <w:p w14:paraId="751D8F5D" w14:textId="77777777" w:rsidR="000D3E92" w:rsidRDefault="000D3E92" w:rsidP="000D3E92">
      <w:pPr>
        <w:rPr>
          <w:sz w:val="24"/>
          <w:szCs w:val="24"/>
        </w:rPr>
      </w:pPr>
    </w:p>
    <w:p w14:paraId="0A11E4DD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Humanismus a renesance v české literatuře. Periodizace, vztah k reformaci, hlavní</w:t>
      </w:r>
      <w:r>
        <w:rPr>
          <w:sz w:val="24"/>
          <w:szCs w:val="24"/>
        </w:rPr>
        <w:t xml:space="preserve"> žánry, významní představitelé.</w:t>
      </w:r>
    </w:p>
    <w:p w14:paraId="6B85B259" w14:textId="77777777" w:rsidR="000D3E92" w:rsidRDefault="000D3E92" w:rsidP="000D3E92">
      <w:pPr>
        <w:rPr>
          <w:sz w:val="24"/>
          <w:szCs w:val="24"/>
        </w:rPr>
      </w:pPr>
    </w:p>
    <w:p w14:paraId="0317E5CA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é literární baroko a protireformace. Charakteristika pobělohorské literatury od 20. let 17. století do 70. let 18. století. Periodizace, vrcholní představitelé naukového písemnictví (J. A. Komenský, B. Balbín aj.), významní představitelé barokní p</w:t>
      </w:r>
      <w:r>
        <w:rPr>
          <w:sz w:val="24"/>
          <w:szCs w:val="24"/>
        </w:rPr>
        <w:t>oezie. Ústní lidová slovesnost.</w:t>
      </w:r>
    </w:p>
    <w:p w14:paraId="46D727C3" w14:textId="77777777" w:rsidR="000D3E92" w:rsidRDefault="000D3E92" w:rsidP="000D3E92">
      <w:pPr>
        <w:rPr>
          <w:sz w:val="24"/>
          <w:szCs w:val="24"/>
        </w:rPr>
      </w:pPr>
    </w:p>
    <w:p w14:paraId="471D3238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Vznik českého národního hnutí. Generace Dobrovského. Obrozenecká vědecká literatura, noviny, divadlo,</w:t>
      </w:r>
      <w:r>
        <w:rPr>
          <w:sz w:val="24"/>
          <w:szCs w:val="24"/>
        </w:rPr>
        <w:t xml:space="preserve"> zábavná próza, počátky poezie.</w:t>
      </w:r>
    </w:p>
    <w:p w14:paraId="461C58AC" w14:textId="77777777" w:rsidR="000D3E92" w:rsidRDefault="000D3E92" w:rsidP="000D3E92">
      <w:pPr>
        <w:rPr>
          <w:sz w:val="24"/>
          <w:szCs w:val="24"/>
        </w:rPr>
      </w:pPr>
    </w:p>
    <w:p w14:paraId="48829F84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Jungmannova generace. Prosazování češtiny jako literárního jazyka. Soudobá periodika, soudobá literární kritika. České divadlo a drama v 1. polovině 19. století. </w:t>
      </w:r>
    </w:p>
    <w:p w14:paraId="562E6D68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E28228B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Romantické tendence v české literatuře, opozice romantických a nacionálních tendencí, stratifikace</w:t>
      </w:r>
      <w:r>
        <w:rPr>
          <w:sz w:val="24"/>
          <w:szCs w:val="24"/>
        </w:rPr>
        <w:t xml:space="preserve"> společnosti a literárních děl.</w:t>
      </w:r>
    </w:p>
    <w:p w14:paraId="74C220AF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566CD2E2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Májovci – program, osobnosti. Pohled na básnickou i prozaickou tvorbu májovců a jejich následovníků. Divadlo a drama, literární kri</w:t>
      </w:r>
      <w:r>
        <w:rPr>
          <w:sz w:val="24"/>
          <w:szCs w:val="24"/>
        </w:rPr>
        <w:t>tika a estetika v tomto období.</w:t>
      </w:r>
    </w:p>
    <w:p w14:paraId="27E304F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B41470D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Nacionální a internacionální princip – autoři sdružení kolem almanachu Ruch a časopisu Lumír, spory, tendence, žánrová specifičnost, soudobé časopisy a noviny, v</w:t>
      </w:r>
      <w:r>
        <w:rPr>
          <w:sz w:val="24"/>
          <w:szCs w:val="24"/>
        </w:rPr>
        <w:t>liv literární kritiky, divadlo.</w:t>
      </w:r>
    </w:p>
    <w:p w14:paraId="224F8BBA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60B0156B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lastRenderedPageBreak/>
        <w:t xml:space="preserve">Realismus v české literatuře v poslední čtvrtině 19. století. Vesnický román (K. V. Rais, J. Holeček, J. </w:t>
      </w:r>
      <w:proofErr w:type="spellStart"/>
      <w:r w:rsidRPr="000D3E92">
        <w:rPr>
          <w:sz w:val="24"/>
          <w:szCs w:val="24"/>
        </w:rPr>
        <w:t>Herben</w:t>
      </w:r>
      <w:proofErr w:type="spellEnd"/>
      <w:r w:rsidRPr="000D3E92">
        <w:rPr>
          <w:sz w:val="24"/>
          <w:szCs w:val="24"/>
        </w:rPr>
        <w:t xml:space="preserve">, T. Nováková, K. </w:t>
      </w:r>
      <w:proofErr w:type="spellStart"/>
      <w:r w:rsidRPr="000D3E92">
        <w:rPr>
          <w:sz w:val="24"/>
          <w:szCs w:val="24"/>
        </w:rPr>
        <w:t>Klostermann</w:t>
      </w:r>
      <w:proofErr w:type="spellEnd"/>
      <w:r w:rsidRPr="000D3E92">
        <w:rPr>
          <w:sz w:val="24"/>
          <w:szCs w:val="24"/>
        </w:rPr>
        <w:t xml:space="preserve">, J. Š. </w:t>
      </w:r>
      <w:proofErr w:type="spellStart"/>
      <w:r w:rsidRPr="000D3E92">
        <w:rPr>
          <w:sz w:val="24"/>
          <w:szCs w:val="24"/>
        </w:rPr>
        <w:t>Baar</w:t>
      </w:r>
      <w:proofErr w:type="spellEnd"/>
      <w:r w:rsidRPr="000D3E92">
        <w:rPr>
          <w:sz w:val="24"/>
          <w:szCs w:val="24"/>
        </w:rPr>
        <w:t>) a historická próza (V. B. Tř</w:t>
      </w:r>
      <w:r>
        <w:rPr>
          <w:sz w:val="24"/>
          <w:szCs w:val="24"/>
        </w:rPr>
        <w:t>ebízský, A. Jirásek, Z. Winter)</w:t>
      </w:r>
    </w:p>
    <w:p w14:paraId="5E328236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52BA3160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doby realistického dramatu konce 19. století (L. Stroupežnický, G. Preissová, A. Jirásek, F. A. Šubert aj.), pohled na drama přelomu 19. a 20. století (bratří Mrštíko</w:t>
      </w:r>
      <w:r>
        <w:rPr>
          <w:sz w:val="24"/>
          <w:szCs w:val="24"/>
        </w:rPr>
        <w:t xml:space="preserve">vé, J. Kvapil, J. </w:t>
      </w:r>
      <w:proofErr w:type="spellStart"/>
      <w:r>
        <w:rPr>
          <w:sz w:val="24"/>
          <w:szCs w:val="24"/>
        </w:rPr>
        <w:t>Hilbert</w:t>
      </w:r>
      <w:proofErr w:type="spellEnd"/>
      <w:r>
        <w:rPr>
          <w:sz w:val="24"/>
          <w:szCs w:val="24"/>
        </w:rPr>
        <w:t xml:space="preserve"> aj.).</w:t>
      </w:r>
    </w:p>
    <w:p w14:paraId="4C050EF5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791BBA19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Literární věda a kritika druhé poloviny 19. století. Spory o Rukopisy a jejich hodnocení. Literárně historické koncepce. Dějiny č</w:t>
      </w:r>
      <w:r>
        <w:rPr>
          <w:sz w:val="24"/>
          <w:szCs w:val="24"/>
        </w:rPr>
        <w:t>eské literatury, jejich autoři.</w:t>
      </w:r>
    </w:p>
    <w:p w14:paraId="37BF3CE8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E905271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Manifest České moderny. Nové umělecké směry v 90. letech 19. století a jejich představitelé (symbolismus, naturalismus, impresionismus, dekadence). F. X. Šalda, literární kritika a literárn</w:t>
      </w:r>
      <w:r>
        <w:rPr>
          <w:sz w:val="24"/>
          <w:szCs w:val="24"/>
        </w:rPr>
        <w:t>í časopisy konce století.</w:t>
      </w:r>
    </w:p>
    <w:p w14:paraId="41B7A1CD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CC70CC4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Generace “anarchistů a buřičů” v české poezii přelomu 19. a 20. století (F. Gellner, K. Toman, F. Šrámek, V. Dyk, S. K. Neumann, J. Mahen). Pohled na tvorbu autorů </w:t>
      </w:r>
      <w:r>
        <w:rPr>
          <w:sz w:val="24"/>
          <w:szCs w:val="24"/>
        </w:rPr>
        <w:t>jim blízkých (např. P. Bezruč).</w:t>
      </w:r>
    </w:p>
    <w:p w14:paraId="3B418622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5BC39267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na přelomu 19. a 20. století (významní představitelé jednotlivých směrů a proudů, významná dí</w:t>
      </w:r>
      <w:r>
        <w:rPr>
          <w:sz w:val="24"/>
          <w:szCs w:val="24"/>
        </w:rPr>
        <w:t>la české prózy v tomto období).</w:t>
      </w:r>
    </w:p>
    <w:p w14:paraId="78D46144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06A46478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oezie ve 20. a 30. letech 20. století. Hlavní směry a tendence, básnická uskupení, výr</w:t>
      </w:r>
      <w:r>
        <w:rPr>
          <w:sz w:val="24"/>
          <w:szCs w:val="24"/>
        </w:rPr>
        <w:t>azné osobnosti a jejich tvorba.</w:t>
      </w:r>
    </w:p>
    <w:p w14:paraId="6BAEFF52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385E1AE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ve 20. a 30. letech 20. století (reakce na válku, vlivy expresionismu, imaginativní, katolický, sociálně kritický a humanistický proud, r</w:t>
      </w:r>
      <w:r>
        <w:rPr>
          <w:sz w:val="24"/>
          <w:szCs w:val="24"/>
        </w:rPr>
        <w:t>uralisté, psychologická próza).</w:t>
      </w:r>
    </w:p>
    <w:p w14:paraId="322F917A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65ECB0D0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Divadlo a drama 20. a 30. let 20. století. Významní představitelé českého meziválečného dramatu. Produkc</w:t>
      </w:r>
      <w:r>
        <w:rPr>
          <w:sz w:val="24"/>
          <w:szCs w:val="24"/>
        </w:rPr>
        <w:t>e pražských avantgardních scén.</w:t>
      </w:r>
    </w:p>
    <w:p w14:paraId="4447FDF2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18E5F359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literatura v období okupace (poezie, próza, drama, teoretické myšlení o literatuře v tom</w:t>
      </w:r>
      <w:r>
        <w:rPr>
          <w:sz w:val="24"/>
          <w:szCs w:val="24"/>
        </w:rPr>
        <w:t>to období, literární uskupení).</w:t>
      </w:r>
    </w:p>
    <w:p w14:paraId="48B56D48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732E35B9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literatura a literární život v letech 1945–1948. Bezprostřední reakce poezie a prózy na realitu osvobození. Nová básnická uskupení v tomto období. Diferenciace literárně-kritic</w:t>
      </w:r>
      <w:r>
        <w:rPr>
          <w:sz w:val="24"/>
          <w:szCs w:val="24"/>
        </w:rPr>
        <w:t>kých stanovisek v tomto období.</w:t>
      </w:r>
    </w:p>
    <w:p w14:paraId="4ED000DA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1CBD94C6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Česká poezie v letech 1948–1968. Výrazná básnická uskupení a osobnosti v tomto období (např. básníci Května, Tváře, Sešitů pro mladou literaturu či almanachu Mladé víno). Experimentální </w:t>
      </w:r>
      <w:r>
        <w:rPr>
          <w:sz w:val="24"/>
          <w:szCs w:val="24"/>
        </w:rPr>
        <w:t>básnické výboje v tomto období.</w:t>
      </w:r>
    </w:p>
    <w:p w14:paraId="300120C9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65382FB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v letech 1948–1968 (schematismus a pokusy o jeho překonání, druhá vlna reakcí na světovou válku, tzv. konfrontační próza, historická próza, experimentální</w:t>
      </w:r>
      <w:r>
        <w:rPr>
          <w:sz w:val="24"/>
          <w:szCs w:val="24"/>
        </w:rPr>
        <w:t xml:space="preserve"> impulsy prózy šedesátých let).</w:t>
      </w:r>
    </w:p>
    <w:p w14:paraId="3CD4A75B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5253589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Divadlo a drama v letech 1948–1989. Nástin vývoje české divadelní scény. Významní představitelé českého dramatu v tomto období. Produkce divadel malých forem. České drama v samizdatu a exilu. </w:t>
      </w:r>
    </w:p>
    <w:p w14:paraId="3F839CB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71EF690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Literární věda v letech 1948–1968 (s důrazem na druhou vlnu českého strukturalismu). Literární časopisy v tomto období. Výrazné osobnosti literární kritiky 60. let. Podoba literární </w:t>
      </w:r>
      <w:r>
        <w:rPr>
          <w:sz w:val="24"/>
          <w:szCs w:val="24"/>
        </w:rPr>
        <w:t>vědy v období tzv. normalizace.</w:t>
      </w:r>
    </w:p>
    <w:p w14:paraId="39E5B7FF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CD088A1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Nástin vývoje české poezie v letech 1969–1989 (proud oficiálně vydávaný, samizdatový a exilový). </w:t>
      </w:r>
    </w:p>
    <w:p w14:paraId="27165DE9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201D69D2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Nástin vývoje české prózy v letech 1969–1989 (proud oficiálně vydávaný, samizdatový a exilový). </w:t>
      </w:r>
    </w:p>
    <w:p w14:paraId="23715D48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F144B47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Česká poezie 90. let 20. století. Tvorba generačně starších autorů v tomto období, autoři vstupující do české poezie v devadesátých letech. Výrazné tendence české poezie 90. let. Literární periodika v tomto období. </w:t>
      </w:r>
    </w:p>
    <w:p w14:paraId="5898BE8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76D1414A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Česká próza 90. let 20. století. Pokus o nástin vývoje, progresivní žánry české prózy, tvorba významných osobností. Česká literární věda a kritika v tomto obdo</w:t>
      </w:r>
      <w:r>
        <w:rPr>
          <w:sz w:val="24"/>
          <w:szCs w:val="24"/>
        </w:rPr>
        <w:t>bí.</w:t>
      </w:r>
    </w:p>
    <w:p w14:paraId="54C29956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8814FFC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čátky české literatury pro děti a mládež v kontextu celonárodního písemnictví a světové literatury (intencionální a neintencionální četba dětí a mládeže, význam</w:t>
      </w:r>
      <w:r>
        <w:rPr>
          <w:sz w:val="24"/>
          <w:szCs w:val="24"/>
        </w:rPr>
        <w:t>né osobnosti v obou oblastech).</w:t>
      </w:r>
    </w:p>
    <w:p w14:paraId="23E644ED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53EEEB6C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Literatura pro děti a mládež ve 2. polovině 19. století (žánrová diverzifikace, i</w:t>
      </w:r>
      <w:r>
        <w:rPr>
          <w:sz w:val="24"/>
          <w:szCs w:val="24"/>
        </w:rPr>
        <w:t>nspirace světovou literaturou).</w:t>
      </w:r>
    </w:p>
    <w:p w14:paraId="0FCA7856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65773682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oezie pro děti a mládež od počátku 20. století do konce 80. let 20. století v souvislosti se společensko-historickým kontextem a rozvojem celonárodního písemnic</w:t>
      </w:r>
      <w:r>
        <w:rPr>
          <w:sz w:val="24"/>
          <w:szCs w:val="24"/>
        </w:rPr>
        <w:t xml:space="preserve">tví (včetně </w:t>
      </w:r>
      <w:proofErr w:type="spellStart"/>
      <w:r>
        <w:rPr>
          <w:sz w:val="24"/>
          <w:szCs w:val="24"/>
        </w:rPr>
        <w:t>ineditní</w:t>
      </w:r>
      <w:proofErr w:type="spellEnd"/>
      <w:r>
        <w:rPr>
          <w:sz w:val="24"/>
          <w:szCs w:val="24"/>
        </w:rPr>
        <w:t xml:space="preserve"> produkce).</w:t>
      </w:r>
    </w:p>
    <w:p w14:paraId="29730D1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DC917F9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 xml:space="preserve">Próza pro děti a mládež od počátku 20. století do konce 80. let v souvislosti se společensko-historickým kontextem a rozvojem celonárodního písemnictví (včetně </w:t>
      </w:r>
      <w:proofErr w:type="spellStart"/>
      <w:r w:rsidRPr="000D3E92">
        <w:rPr>
          <w:sz w:val="24"/>
          <w:szCs w:val="24"/>
        </w:rPr>
        <w:t>ineditní</w:t>
      </w:r>
      <w:proofErr w:type="spellEnd"/>
      <w:r w:rsidRPr="000D3E92">
        <w:rPr>
          <w:sz w:val="24"/>
          <w:szCs w:val="24"/>
        </w:rPr>
        <w:t xml:space="preserve"> produkce). </w:t>
      </w:r>
    </w:p>
    <w:p w14:paraId="66A97A48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0EC4F94C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róza a poezie pro děti a mládež od počátku 90. let 20. století do současnosti (aktuální vývojové tendence, žánrová hybridizace, teoretické a nakladatelské aktivity, autorské osobnosti, inspir</w:t>
      </w:r>
      <w:r>
        <w:rPr>
          <w:sz w:val="24"/>
          <w:szCs w:val="24"/>
        </w:rPr>
        <w:t>ace světovým literárním děním).</w:t>
      </w:r>
    </w:p>
    <w:p w14:paraId="359C839F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50722847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Versologie. Prozodické systémy v české literatuře. Metrické útvary sylabotónického verše. Volný verš. Tradiční ve</w:t>
      </w:r>
      <w:r>
        <w:rPr>
          <w:sz w:val="24"/>
          <w:szCs w:val="24"/>
        </w:rPr>
        <w:t>ršové útvary a strofické formy.</w:t>
      </w:r>
    </w:p>
    <w:p w14:paraId="46800A8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391FC11E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Znakový systém literárního díla. Obrazná pojmenování. Klasifikace jazykov</w:t>
      </w:r>
      <w:r>
        <w:rPr>
          <w:sz w:val="24"/>
          <w:szCs w:val="24"/>
        </w:rPr>
        <w:t>ých prostředků: tropy a figury.</w:t>
      </w:r>
    </w:p>
    <w:p w14:paraId="124075F7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4DFA44F2" w14:textId="77777777" w:rsidR="000D3E92" w:rsidRDefault="000D3E92" w:rsidP="00212195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Problematika klasifikace literárních druhů a literárních žánrů. Lyrika, epika, drama. Žánry lyrickoepické.</w:t>
      </w:r>
    </w:p>
    <w:p w14:paraId="1533C4F1" w14:textId="77777777" w:rsidR="000D3E92" w:rsidRDefault="000D3E92" w:rsidP="000D3E92">
      <w:pPr>
        <w:pStyle w:val="Odstavecseseznamem"/>
        <w:rPr>
          <w:sz w:val="24"/>
          <w:szCs w:val="24"/>
        </w:rPr>
      </w:pPr>
    </w:p>
    <w:p w14:paraId="7E1720E5" w14:textId="77777777" w:rsidR="007A5526" w:rsidRPr="00BB3C1D" w:rsidRDefault="000D3E92" w:rsidP="007A5526">
      <w:pPr>
        <w:numPr>
          <w:ilvl w:val="0"/>
          <w:numId w:val="10"/>
        </w:numPr>
        <w:rPr>
          <w:sz w:val="24"/>
          <w:szCs w:val="24"/>
        </w:rPr>
      </w:pPr>
      <w:r w:rsidRPr="000D3E92">
        <w:rPr>
          <w:sz w:val="24"/>
          <w:szCs w:val="24"/>
        </w:rPr>
        <w:t>Interpretace narativního textu. Kompoziční výstavba jako klíč k interpretaci (architektonika, kompozice). Typologie narativních situací. Specifika interpretace dramatického textu (hlavní a vedlejší text dramatu).</w:t>
      </w:r>
    </w:p>
    <w:p w14:paraId="5855FF1B" w14:textId="77777777" w:rsidR="007A5526" w:rsidRPr="00466A40" w:rsidRDefault="007A5526" w:rsidP="007A5526">
      <w:pPr>
        <w:rPr>
          <w:sz w:val="24"/>
          <w:szCs w:val="24"/>
        </w:rPr>
      </w:pPr>
    </w:p>
    <w:p w14:paraId="762889D8" w14:textId="77777777" w:rsidR="001136E7" w:rsidRPr="00466A40" w:rsidRDefault="001136E7">
      <w:pPr>
        <w:rPr>
          <w:b/>
          <w:bCs/>
          <w:sz w:val="24"/>
          <w:szCs w:val="24"/>
        </w:rPr>
      </w:pPr>
    </w:p>
    <w:p w14:paraId="0C3D17E9" w14:textId="77777777" w:rsidR="005E4064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</w:t>
      </w:r>
      <w:r w:rsidR="005E4064">
        <w:rPr>
          <w:b/>
          <w:bCs/>
          <w:sz w:val="24"/>
          <w:szCs w:val="24"/>
          <w:u w:val="single"/>
        </w:rPr>
        <w:t xml:space="preserve">ám z didaktiky české literatury </w:t>
      </w:r>
    </w:p>
    <w:p w14:paraId="1ECB039D" w14:textId="77777777" w:rsidR="007A5526" w:rsidRDefault="005E4064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 základní a střední školy</w:t>
      </w:r>
    </w:p>
    <w:p w14:paraId="6D5659D3" w14:textId="77777777" w:rsidR="007A5526" w:rsidRDefault="007A5526" w:rsidP="007A5526">
      <w:pPr>
        <w:rPr>
          <w:b/>
          <w:bCs/>
          <w:sz w:val="24"/>
          <w:szCs w:val="24"/>
          <w:u w:val="single"/>
        </w:rPr>
      </w:pPr>
    </w:p>
    <w:p w14:paraId="24C0F1E9" w14:textId="77777777"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čitelství českého jazyka</w:t>
      </w:r>
      <w:r w:rsidR="005E4064">
        <w:rPr>
          <w:b/>
          <w:bCs/>
          <w:sz w:val="24"/>
          <w:szCs w:val="24"/>
          <w:u w:val="single"/>
        </w:rPr>
        <w:t xml:space="preserve"> a literatury pro základní a střední školy</w:t>
      </w:r>
    </w:p>
    <w:p w14:paraId="190D2DAC" w14:textId="77777777" w:rsidR="005E4064" w:rsidRDefault="005E4064" w:rsidP="007A5526">
      <w:pPr>
        <w:jc w:val="center"/>
        <w:rPr>
          <w:b/>
          <w:bCs/>
          <w:sz w:val="24"/>
          <w:szCs w:val="24"/>
          <w:u w:val="single"/>
        </w:rPr>
      </w:pPr>
    </w:p>
    <w:p w14:paraId="299DD18A" w14:textId="77777777" w:rsidR="005E4064" w:rsidRDefault="005E4064" w:rsidP="007A5526">
      <w:pPr>
        <w:jc w:val="center"/>
        <w:rPr>
          <w:b/>
          <w:bCs/>
          <w:sz w:val="24"/>
          <w:szCs w:val="24"/>
          <w:u w:val="single"/>
        </w:rPr>
      </w:pPr>
    </w:p>
    <w:p w14:paraId="267C5B80" w14:textId="77777777" w:rsidR="007A5526" w:rsidRDefault="007A5526" w:rsidP="007A5526">
      <w:pPr>
        <w:jc w:val="center"/>
        <w:rPr>
          <w:b/>
          <w:bCs/>
          <w:sz w:val="24"/>
          <w:szCs w:val="24"/>
        </w:rPr>
      </w:pPr>
    </w:p>
    <w:p w14:paraId="0BCEF21A" w14:textId="77777777" w:rsidR="007A5526" w:rsidRDefault="007A5526" w:rsidP="007A5526">
      <w:pPr>
        <w:rPr>
          <w:sz w:val="24"/>
          <w:szCs w:val="24"/>
        </w:rPr>
      </w:pPr>
    </w:p>
    <w:p w14:paraId="1D2A968E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Struktura předmětu český jazyk a literatura na 2. stupni základní školy a na střední škole. Specifika jeho literární části. </w:t>
      </w:r>
    </w:p>
    <w:p w14:paraId="05DE8787" w14:textId="77777777" w:rsidR="000107A7" w:rsidRDefault="000107A7" w:rsidP="000107A7">
      <w:pPr>
        <w:ind w:left="360"/>
        <w:rPr>
          <w:sz w:val="24"/>
          <w:szCs w:val="24"/>
        </w:rPr>
      </w:pPr>
    </w:p>
    <w:p w14:paraId="4501F386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Aplikace obecně didaktických zásad a principů ve výuce českého jazyka a literatury. </w:t>
      </w:r>
    </w:p>
    <w:p w14:paraId="76E83F55" w14:textId="77777777" w:rsidR="000107A7" w:rsidRDefault="000107A7" w:rsidP="000107A7">
      <w:pPr>
        <w:rPr>
          <w:sz w:val="24"/>
          <w:szCs w:val="24"/>
        </w:rPr>
      </w:pPr>
    </w:p>
    <w:p w14:paraId="46D2900C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Vyučovací proces a jeho řízení (organizace vyučovacího procesu, tematické plány, vyučovací hodiny). </w:t>
      </w:r>
    </w:p>
    <w:p w14:paraId="16ECF30E" w14:textId="77777777" w:rsidR="000107A7" w:rsidRDefault="000107A7" w:rsidP="000107A7">
      <w:pPr>
        <w:rPr>
          <w:sz w:val="24"/>
          <w:szCs w:val="24"/>
        </w:rPr>
      </w:pPr>
    </w:p>
    <w:p w14:paraId="1B3519A2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říprava učitele na vyučování na 2. stupni základní školy a na střední škole. </w:t>
      </w:r>
    </w:p>
    <w:p w14:paraId="5F252282" w14:textId="77777777" w:rsidR="000107A7" w:rsidRDefault="000107A7" w:rsidP="000107A7">
      <w:pPr>
        <w:rPr>
          <w:sz w:val="24"/>
          <w:szCs w:val="24"/>
        </w:rPr>
      </w:pPr>
    </w:p>
    <w:p w14:paraId="2EA9BA15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etodologie výuky literatury na 2. stupni základní a střední škole (klasifikace vyučovacích metod). </w:t>
      </w:r>
    </w:p>
    <w:p w14:paraId="40547DD6" w14:textId="77777777" w:rsidR="000107A7" w:rsidRDefault="000107A7" w:rsidP="000107A7">
      <w:pPr>
        <w:rPr>
          <w:sz w:val="24"/>
          <w:szCs w:val="24"/>
        </w:rPr>
      </w:pPr>
    </w:p>
    <w:p w14:paraId="046C5C27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Slovní metody a jejich</w:t>
      </w:r>
      <w:r>
        <w:rPr>
          <w:sz w:val="24"/>
          <w:szCs w:val="24"/>
        </w:rPr>
        <w:t xml:space="preserve"> pozice v literárních hodinách.</w:t>
      </w:r>
    </w:p>
    <w:p w14:paraId="4C17FCBD" w14:textId="77777777" w:rsidR="000107A7" w:rsidRDefault="000107A7" w:rsidP="000107A7">
      <w:pPr>
        <w:rPr>
          <w:sz w:val="24"/>
          <w:szCs w:val="24"/>
        </w:rPr>
      </w:pPr>
    </w:p>
    <w:p w14:paraId="4F47BDD2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etody opakování a procvičování vědomostí jako nedílná součást systému výuky české literatury. </w:t>
      </w:r>
    </w:p>
    <w:p w14:paraId="0E49EEFE" w14:textId="77777777" w:rsidR="000107A7" w:rsidRDefault="000107A7" w:rsidP="000107A7">
      <w:pPr>
        <w:rPr>
          <w:sz w:val="24"/>
          <w:szCs w:val="24"/>
        </w:rPr>
      </w:pPr>
    </w:p>
    <w:p w14:paraId="4562479C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Hra jako vyučovací metoda. Metody simulační, situační, inscenační a dramatizace a jejich využití v literárních hodinách. </w:t>
      </w:r>
    </w:p>
    <w:p w14:paraId="6662147F" w14:textId="77777777" w:rsidR="000107A7" w:rsidRDefault="000107A7" w:rsidP="000107A7">
      <w:pPr>
        <w:rPr>
          <w:sz w:val="24"/>
          <w:szCs w:val="24"/>
        </w:rPr>
      </w:pPr>
    </w:p>
    <w:p w14:paraId="5BB92A65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Didaktika výuky literatury na 2. stupni základní a střední škole v historické perspektivě a v současnosti. </w:t>
      </w:r>
    </w:p>
    <w:p w14:paraId="699C51DC" w14:textId="77777777" w:rsidR="000107A7" w:rsidRDefault="000107A7" w:rsidP="000107A7">
      <w:pPr>
        <w:rPr>
          <w:sz w:val="24"/>
          <w:szCs w:val="24"/>
        </w:rPr>
      </w:pPr>
    </w:p>
    <w:p w14:paraId="2CFD57B7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Organizace vyučování literatury na 2. stupni základní školy a na střední škole (hromadné, skupinové a individualizované vyučování). </w:t>
      </w:r>
    </w:p>
    <w:p w14:paraId="0E1AC573" w14:textId="77777777" w:rsidR="000107A7" w:rsidRDefault="000107A7" w:rsidP="000107A7">
      <w:pPr>
        <w:rPr>
          <w:sz w:val="24"/>
          <w:szCs w:val="24"/>
        </w:rPr>
      </w:pPr>
    </w:p>
    <w:p w14:paraId="34158892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ožnosti využití pružného a variabilního systému organizačních forem a metod vyučování v literárních hodinách. Otevřené vyučování. </w:t>
      </w:r>
    </w:p>
    <w:p w14:paraId="392520EE" w14:textId="77777777" w:rsidR="000107A7" w:rsidRDefault="000107A7" w:rsidP="000107A7">
      <w:pPr>
        <w:rPr>
          <w:sz w:val="24"/>
          <w:szCs w:val="24"/>
        </w:rPr>
      </w:pPr>
    </w:p>
    <w:p w14:paraId="606D26C5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Motivace a její možné podoby v literárních hodinách (k problematice estetické motivace). </w:t>
      </w:r>
    </w:p>
    <w:p w14:paraId="56754B60" w14:textId="77777777" w:rsidR="000107A7" w:rsidRDefault="000107A7" w:rsidP="000107A7">
      <w:pPr>
        <w:rPr>
          <w:sz w:val="24"/>
          <w:szCs w:val="24"/>
        </w:rPr>
      </w:pPr>
    </w:p>
    <w:p w14:paraId="6CD98CB8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Osobnost učitele – požadavky na osobnost učitele, vlastnosti učitele, některé typologie učitelských osobností, komunikace mezi učiteli a žáky v literárních hodinách. </w:t>
      </w:r>
    </w:p>
    <w:p w14:paraId="70F86FCB" w14:textId="77777777" w:rsidR="000107A7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Literární historie a její místo v didaktickém systému výuky literatury na základní a střední škole. </w:t>
      </w:r>
    </w:p>
    <w:p w14:paraId="05E5AFD1" w14:textId="77777777" w:rsidR="000107A7" w:rsidRPr="000107A7" w:rsidRDefault="000107A7" w:rsidP="000107A7">
      <w:pPr>
        <w:ind w:left="360"/>
        <w:rPr>
          <w:sz w:val="24"/>
          <w:szCs w:val="24"/>
        </w:rPr>
      </w:pPr>
    </w:p>
    <w:p w14:paraId="57969C26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Literární kritika a aktualizace výuky české literatury. </w:t>
      </w:r>
    </w:p>
    <w:p w14:paraId="47F132A0" w14:textId="77777777" w:rsidR="000107A7" w:rsidRDefault="000107A7" w:rsidP="000107A7">
      <w:pPr>
        <w:rPr>
          <w:sz w:val="24"/>
          <w:szCs w:val="24"/>
        </w:rPr>
      </w:pPr>
    </w:p>
    <w:p w14:paraId="0B2FEF48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</w:t>
      </w:r>
      <w:r w:rsidR="000107A7">
        <w:rPr>
          <w:sz w:val="24"/>
          <w:szCs w:val="24"/>
        </w:rPr>
        <w:t>I. (analýza literárního textu).</w:t>
      </w:r>
    </w:p>
    <w:p w14:paraId="48FB57C0" w14:textId="77777777" w:rsidR="000107A7" w:rsidRDefault="000107A7" w:rsidP="000107A7">
      <w:pPr>
        <w:rPr>
          <w:sz w:val="24"/>
          <w:szCs w:val="24"/>
        </w:rPr>
      </w:pPr>
    </w:p>
    <w:p w14:paraId="6D623C3C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lastRenderedPageBreak/>
        <w:t xml:space="preserve">Typy vyučovacích hodin a vhodnost jejich uplatnění při výuce literatury na základní a střední škole. </w:t>
      </w:r>
    </w:p>
    <w:p w14:paraId="6CADC1AE" w14:textId="77777777" w:rsidR="000107A7" w:rsidRDefault="000107A7" w:rsidP="000107A7">
      <w:pPr>
        <w:rPr>
          <w:sz w:val="24"/>
          <w:szCs w:val="24"/>
        </w:rPr>
      </w:pPr>
    </w:p>
    <w:p w14:paraId="60EC2206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II. (interpretace literárního textu). </w:t>
      </w:r>
    </w:p>
    <w:p w14:paraId="5DE23D15" w14:textId="77777777" w:rsidR="000107A7" w:rsidRDefault="000107A7" w:rsidP="000107A7">
      <w:pPr>
        <w:rPr>
          <w:sz w:val="24"/>
          <w:szCs w:val="24"/>
        </w:rPr>
      </w:pPr>
    </w:p>
    <w:p w14:paraId="4B4E46F7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áce s literárním textem ve vyučování III. </w:t>
      </w:r>
      <w:r>
        <w:rPr>
          <w:sz w:val="24"/>
          <w:szCs w:val="24"/>
        </w:rPr>
        <w:t>(reprodukce literárního textu).</w:t>
      </w:r>
    </w:p>
    <w:p w14:paraId="150540A2" w14:textId="77777777" w:rsidR="000107A7" w:rsidRDefault="000107A7" w:rsidP="000107A7">
      <w:pPr>
        <w:rPr>
          <w:sz w:val="24"/>
          <w:szCs w:val="24"/>
        </w:rPr>
      </w:pPr>
    </w:p>
    <w:p w14:paraId="058D4499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Literatura jako inspirační zdroj tvořivého psaní. Tvořivost (kreativi</w:t>
      </w:r>
      <w:r>
        <w:rPr>
          <w:sz w:val="24"/>
          <w:szCs w:val="24"/>
        </w:rPr>
        <w:t xml:space="preserve">ta) a její rozvíjení v hodinách </w:t>
      </w:r>
      <w:r w:rsidRPr="005E4064">
        <w:rPr>
          <w:sz w:val="24"/>
          <w:szCs w:val="24"/>
        </w:rPr>
        <w:t xml:space="preserve">českého jazyka a literatury. </w:t>
      </w:r>
    </w:p>
    <w:p w14:paraId="178D4879" w14:textId="77777777" w:rsidR="000107A7" w:rsidRDefault="000107A7" w:rsidP="000107A7">
      <w:pPr>
        <w:rPr>
          <w:sz w:val="24"/>
          <w:szCs w:val="24"/>
        </w:rPr>
      </w:pPr>
    </w:p>
    <w:p w14:paraId="222207DA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Využití poznatků z mimoliterárních oblastí při výuce literatury. </w:t>
      </w:r>
    </w:p>
    <w:p w14:paraId="0E93EB06" w14:textId="77777777" w:rsidR="000107A7" w:rsidRDefault="000107A7" w:rsidP="000107A7">
      <w:pPr>
        <w:rPr>
          <w:sz w:val="24"/>
          <w:szCs w:val="24"/>
        </w:rPr>
      </w:pPr>
    </w:p>
    <w:p w14:paraId="5BABFAD4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Specifické přístupy a zásady hodnocení a klasifikace žáků s vývojovými poruchami učení v hodinách českého jazyka a literatury. </w:t>
      </w:r>
    </w:p>
    <w:p w14:paraId="6FC272F3" w14:textId="77777777" w:rsidR="000107A7" w:rsidRDefault="000107A7" w:rsidP="000107A7">
      <w:pPr>
        <w:rPr>
          <w:sz w:val="24"/>
          <w:szCs w:val="24"/>
        </w:rPr>
      </w:pPr>
    </w:p>
    <w:p w14:paraId="11C0CF9D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rověřování a klasifikace jako nedílná součást procesu výuky literatury. </w:t>
      </w:r>
    </w:p>
    <w:p w14:paraId="2CE96CEA" w14:textId="77777777" w:rsidR="000107A7" w:rsidRDefault="000107A7" w:rsidP="000107A7">
      <w:pPr>
        <w:rPr>
          <w:sz w:val="24"/>
          <w:szCs w:val="24"/>
        </w:rPr>
      </w:pPr>
    </w:p>
    <w:p w14:paraId="12040D4D" w14:textId="77777777" w:rsid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 xml:space="preserve">Pozice učebnice v dnešním multimediálním systému didaktických prostředků. Moderní didaktická technika v dnešním procesu výuky literatury na 2. stupni základní školy a na střední škole. </w:t>
      </w:r>
    </w:p>
    <w:p w14:paraId="407EF09B" w14:textId="77777777" w:rsidR="000107A7" w:rsidRDefault="000107A7" w:rsidP="000107A7">
      <w:pPr>
        <w:rPr>
          <w:sz w:val="24"/>
          <w:szCs w:val="24"/>
        </w:rPr>
      </w:pPr>
    </w:p>
    <w:p w14:paraId="60E13589" w14:textId="77777777" w:rsidR="005E4064" w:rsidRPr="005E4064" w:rsidRDefault="005E4064" w:rsidP="000107A7">
      <w:pPr>
        <w:numPr>
          <w:ilvl w:val="0"/>
          <w:numId w:val="9"/>
        </w:numPr>
        <w:rPr>
          <w:sz w:val="24"/>
          <w:szCs w:val="24"/>
        </w:rPr>
      </w:pPr>
      <w:r w:rsidRPr="005E4064">
        <w:rPr>
          <w:sz w:val="24"/>
          <w:szCs w:val="24"/>
        </w:rPr>
        <w:t>Podoby aktuálního spektra výukových materiálů na 2. stupni základní školy a na střední škole (učebnice, čítanky, antologie apod.).</w:t>
      </w:r>
    </w:p>
    <w:p w14:paraId="3ACFB0B2" w14:textId="77777777" w:rsidR="007A5526" w:rsidRDefault="007A5526" w:rsidP="000107A7">
      <w:pPr>
        <w:rPr>
          <w:sz w:val="24"/>
          <w:szCs w:val="24"/>
        </w:rPr>
      </w:pPr>
    </w:p>
    <w:p w14:paraId="4CBA7408" w14:textId="77777777" w:rsidR="007A5526" w:rsidRDefault="007A5526" w:rsidP="000107A7">
      <w:pPr>
        <w:rPr>
          <w:b/>
          <w:bCs/>
          <w:i/>
          <w:iCs/>
          <w:sz w:val="24"/>
          <w:szCs w:val="24"/>
        </w:rPr>
      </w:pPr>
    </w:p>
    <w:p w14:paraId="280228CE" w14:textId="77777777" w:rsidR="002F0DC1" w:rsidRDefault="002F0DC1" w:rsidP="000107A7">
      <w:pPr>
        <w:rPr>
          <w:b/>
          <w:bCs/>
          <w:i/>
          <w:iCs/>
          <w:sz w:val="24"/>
          <w:szCs w:val="24"/>
        </w:rPr>
      </w:pPr>
    </w:p>
    <w:p w14:paraId="75E42EC4" w14:textId="77777777" w:rsidR="007A5526" w:rsidRDefault="007A5526" w:rsidP="000107A7">
      <w:pPr>
        <w:rPr>
          <w:b/>
          <w:bCs/>
          <w:sz w:val="24"/>
          <w:szCs w:val="24"/>
        </w:rPr>
      </w:pPr>
    </w:p>
    <w:p w14:paraId="4DE2FD6E" w14:textId="77777777" w:rsidR="002F0DC1" w:rsidRDefault="002F0DC1" w:rsidP="000107A7">
      <w:pPr>
        <w:rPr>
          <w:b/>
          <w:bCs/>
          <w:sz w:val="24"/>
          <w:szCs w:val="24"/>
        </w:rPr>
      </w:pPr>
    </w:p>
    <w:p w14:paraId="182131EA" w14:textId="77777777" w:rsidR="00756024" w:rsidRPr="00466A40" w:rsidRDefault="00756024">
      <w:pPr>
        <w:rPr>
          <w:b/>
          <w:bCs/>
          <w:sz w:val="24"/>
          <w:szCs w:val="24"/>
        </w:rPr>
      </w:pPr>
    </w:p>
    <w:p w14:paraId="4C84A663" w14:textId="77777777" w:rsidR="00143785" w:rsidRDefault="00143785" w:rsidP="00143785">
      <w:pPr>
        <w:rPr>
          <w:b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t>Studijní literatura ke státní magisterské zkoušce</w:t>
      </w:r>
    </w:p>
    <w:p w14:paraId="17F00FA4" w14:textId="77777777" w:rsidR="00D85A16" w:rsidRDefault="00D85A16" w:rsidP="00143785">
      <w:pPr>
        <w:rPr>
          <w:b/>
          <w:sz w:val="24"/>
          <w:szCs w:val="24"/>
          <w:u w:val="single"/>
        </w:rPr>
      </w:pPr>
    </w:p>
    <w:p w14:paraId="6F94BABA" w14:textId="77777777"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14:paraId="37CC5B98" w14:textId="77777777" w:rsidR="002F0DC1" w:rsidRPr="00466A40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14:paraId="35E2B0F5" w14:textId="77777777" w:rsidR="00143785" w:rsidRPr="00466A40" w:rsidRDefault="00143785" w:rsidP="00143785">
      <w:pPr>
        <w:rPr>
          <w:bCs/>
          <w:sz w:val="24"/>
          <w:szCs w:val="24"/>
        </w:rPr>
      </w:pPr>
    </w:p>
    <w:p w14:paraId="54AB7F91" w14:textId="77777777" w:rsidR="005219D2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CORBINEAU-HOFFMANNOVÁ, A. </w:t>
      </w:r>
      <w:r w:rsidRPr="005219D2">
        <w:rPr>
          <w:i/>
          <w:sz w:val="24"/>
          <w:szCs w:val="24"/>
        </w:rPr>
        <w:t>Úvod do komparatistiky.</w:t>
      </w:r>
      <w:r>
        <w:rPr>
          <w:sz w:val="24"/>
          <w:szCs w:val="24"/>
        </w:rPr>
        <w:t xml:space="preserve"> Praha: Akropolis, 2008. </w:t>
      </w:r>
    </w:p>
    <w:p w14:paraId="5249D257" w14:textId="77777777" w:rsidR="005219D2" w:rsidRDefault="005219D2" w:rsidP="00500CC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CULLER, J. </w:t>
      </w:r>
      <w:r w:rsidRPr="005B052B">
        <w:rPr>
          <w:i/>
          <w:sz w:val="24"/>
          <w:szCs w:val="24"/>
        </w:rPr>
        <w:t>Krátký úvod do literární teorie.</w:t>
      </w:r>
      <w:r>
        <w:rPr>
          <w:sz w:val="24"/>
          <w:szCs w:val="24"/>
        </w:rPr>
        <w:t xml:space="preserve"> Brno: Host, 2015.</w:t>
      </w:r>
    </w:p>
    <w:p w14:paraId="75172653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>ČERVENKA, M. a kol.</w:t>
      </w:r>
      <w:r w:rsidRPr="00466A40">
        <w:rPr>
          <w:bCs/>
          <w:i/>
          <w:sz w:val="24"/>
          <w:szCs w:val="24"/>
        </w:rPr>
        <w:t xml:space="preserve"> Slovník básnických knih. </w:t>
      </w:r>
      <w:r w:rsidRPr="00466A40">
        <w:rPr>
          <w:bCs/>
          <w:sz w:val="24"/>
          <w:szCs w:val="24"/>
        </w:rPr>
        <w:t xml:space="preserve">Praha: Čs. spisovatel, 1990. </w:t>
      </w:r>
    </w:p>
    <w:p w14:paraId="14262C60" w14:textId="77777777" w:rsidR="00500CC1" w:rsidRPr="00466A40" w:rsidRDefault="00500CC1" w:rsidP="00500CC1">
      <w:pPr>
        <w:rPr>
          <w:bCs/>
          <w:i/>
          <w:sz w:val="24"/>
          <w:szCs w:val="24"/>
        </w:rPr>
      </w:pPr>
      <w:r w:rsidRPr="00466A40">
        <w:rPr>
          <w:bCs/>
          <w:i/>
          <w:sz w:val="24"/>
          <w:szCs w:val="24"/>
        </w:rPr>
        <w:t>Česká literatura v boji proti fašismu</w:t>
      </w:r>
      <w:r w:rsidRPr="00466A40">
        <w:rPr>
          <w:bCs/>
          <w:sz w:val="24"/>
          <w:szCs w:val="24"/>
        </w:rPr>
        <w:t>. Praha: Čs. spisovatel, 1987.</w:t>
      </w:r>
    </w:p>
    <w:p w14:paraId="178119D9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>Čeští spisovatelé 19. století</w:t>
      </w:r>
      <w:r w:rsidRPr="00466A40">
        <w:rPr>
          <w:bCs/>
          <w:sz w:val="24"/>
          <w:szCs w:val="24"/>
        </w:rPr>
        <w:t xml:space="preserve">. Praha: Čs. spisovatel, 1971. </w:t>
      </w:r>
    </w:p>
    <w:p w14:paraId="4EC94B6F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 w:rsidRPr="00466A40">
          <w:rPr>
            <w:bCs/>
            <w:i/>
            <w:sz w:val="24"/>
            <w:szCs w:val="24"/>
          </w:rPr>
          <w:t>19. a</w:t>
        </w:r>
      </w:smartTag>
      <w:r w:rsidRPr="00466A40">
        <w:rPr>
          <w:bCs/>
          <w:i/>
          <w:sz w:val="24"/>
          <w:szCs w:val="24"/>
        </w:rPr>
        <w:t xml:space="preserve"> 20. století</w:t>
      </w:r>
      <w:r w:rsidRPr="00466A40">
        <w:rPr>
          <w:bCs/>
          <w:sz w:val="24"/>
          <w:szCs w:val="24"/>
        </w:rPr>
        <w:t xml:space="preserve">. Praha: Čs. spisovatel, 1972. </w:t>
      </w:r>
    </w:p>
    <w:p w14:paraId="1B5FC49B" w14:textId="77777777" w:rsidR="00500CC1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DOKOUPIL, B.; ZELINSKÝ, M. </w:t>
      </w:r>
      <w:r w:rsidRPr="00466A40">
        <w:rPr>
          <w:bCs/>
          <w:i/>
          <w:sz w:val="24"/>
          <w:szCs w:val="24"/>
        </w:rPr>
        <w:t>Slovník české prózy 1945</w:t>
      </w:r>
      <w:r w:rsidR="005219D2" w:rsidRPr="005219D2">
        <w:rPr>
          <w:bCs/>
          <w:i/>
          <w:sz w:val="24"/>
          <w:szCs w:val="24"/>
        </w:rPr>
        <w:t>–</w:t>
      </w:r>
      <w:r w:rsidRPr="005219D2">
        <w:rPr>
          <w:bCs/>
          <w:i/>
          <w:sz w:val="24"/>
          <w:szCs w:val="24"/>
        </w:rPr>
        <w:t>1994</w:t>
      </w:r>
      <w:r w:rsidRPr="00466A40">
        <w:rPr>
          <w:bCs/>
          <w:sz w:val="24"/>
          <w:szCs w:val="24"/>
        </w:rPr>
        <w:t>. Ostrava: Sfinga, 1994.</w:t>
      </w:r>
    </w:p>
    <w:p w14:paraId="44063BA2" w14:textId="77777777" w:rsidR="005219D2" w:rsidRPr="005219D2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DOLEŽEL, L. </w:t>
      </w:r>
      <w:r w:rsidRPr="002C38AE">
        <w:rPr>
          <w:i/>
          <w:sz w:val="24"/>
          <w:szCs w:val="24"/>
        </w:rPr>
        <w:t>Narativní způsoby v české literatuře.</w:t>
      </w:r>
      <w:r>
        <w:rPr>
          <w:sz w:val="24"/>
          <w:szCs w:val="24"/>
        </w:rPr>
        <w:t xml:space="preserve"> Praha: </w:t>
      </w:r>
      <w:proofErr w:type="spellStart"/>
      <w:r>
        <w:rPr>
          <w:sz w:val="24"/>
          <w:szCs w:val="24"/>
        </w:rPr>
        <w:t>Pistorius</w:t>
      </w:r>
      <w:proofErr w:type="spellEnd"/>
      <w:r>
        <w:rPr>
          <w:sz w:val="24"/>
          <w:szCs w:val="24"/>
        </w:rPr>
        <w:t xml:space="preserve"> &amp; Olšanská, 2014.</w:t>
      </w:r>
    </w:p>
    <w:p w14:paraId="3E2AA113" w14:textId="77777777"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Česká literatura 19. století</w:t>
      </w:r>
      <w:r w:rsidRPr="00466A40">
        <w:rPr>
          <w:sz w:val="24"/>
          <w:szCs w:val="24"/>
        </w:rPr>
        <w:t>. České Budějovice: Jihočeská univerzita, 2002.</w:t>
      </w:r>
    </w:p>
    <w:p w14:paraId="04722CF9" w14:textId="77777777" w:rsidR="00500CC1" w:rsidRPr="00DB3FD4" w:rsidRDefault="00500CC1" w:rsidP="00500CC1">
      <w:pPr>
        <w:rPr>
          <w:sz w:val="24"/>
          <w:szCs w:val="24"/>
        </w:rPr>
      </w:pPr>
      <w:r>
        <w:rPr>
          <w:color w:val="212121"/>
          <w:sz w:val="24"/>
          <w:szCs w:val="24"/>
        </w:rPr>
        <w:t>HAMAN, A</w:t>
      </w:r>
      <w:r w:rsidRPr="00DB3FD4">
        <w:rPr>
          <w:color w:val="212121"/>
          <w:sz w:val="24"/>
          <w:szCs w:val="24"/>
        </w:rPr>
        <w:t>.</w:t>
      </w:r>
      <w:r w:rsidRPr="00DB3FD4">
        <w:rPr>
          <w:i/>
          <w:color w:val="212121"/>
          <w:sz w:val="24"/>
          <w:szCs w:val="24"/>
        </w:rPr>
        <w:t xml:space="preserve"> Česká literatura 19. století a evropský kontext. </w:t>
      </w:r>
      <w:r w:rsidRPr="00DB3FD4">
        <w:rPr>
          <w:color w:val="212121"/>
          <w:sz w:val="24"/>
          <w:szCs w:val="24"/>
        </w:rPr>
        <w:t xml:space="preserve">Plzeň: Západočeská univerzita, 1999. </w:t>
      </w:r>
      <w:r w:rsidRPr="00DB3FD4">
        <w:rPr>
          <w:sz w:val="24"/>
          <w:szCs w:val="24"/>
        </w:rPr>
        <w:t xml:space="preserve"> </w:t>
      </w:r>
    </w:p>
    <w:p w14:paraId="2B34027B" w14:textId="77777777" w:rsidR="00500CC1" w:rsidRPr="00466A40" w:rsidRDefault="00500CC1" w:rsidP="00500CC1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Trvání v proměně</w:t>
      </w:r>
      <w:r w:rsidRPr="00466A40">
        <w:rPr>
          <w:sz w:val="24"/>
          <w:szCs w:val="24"/>
        </w:rPr>
        <w:t>. Praha: ARSCI, 2007.</w:t>
      </w:r>
    </w:p>
    <w:p w14:paraId="0550011A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Haman</w:t>
      </w:r>
      <w:r w:rsidRPr="00466A40">
        <w:rPr>
          <w:sz w:val="24"/>
          <w:szCs w:val="24"/>
        </w:rPr>
        <w:t xml:space="preserve">, A. </w:t>
      </w:r>
      <w:r w:rsidRPr="00466A40">
        <w:rPr>
          <w:i/>
          <w:iCs/>
          <w:sz w:val="24"/>
          <w:szCs w:val="24"/>
        </w:rPr>
        <w:t>Úvod do studia literatury a interpretace díla</w:t>
      </w:r>
      <w:r w:rsidRPr="00466A40">
        <w:rPr>
          <w:sz w:val="24"/>
          <w:szCs w:val="24"/>
        </w:rPr>
        <w:t>. Jinočany: H &amp; H, 1999.</w:t>
      </w:r>
    </w:p>
    <w:p w14:paraId="694702CE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ODROVÁ, D. a kol </w:t>
      </w:r>
      <w:r w:rsidRPr="00466A40">
        <w:rPr>
          <w:i/>
          <w:iCs/>
          <w:sz w:val="24"/>
          <w:szCs w:val="24"/>
        </w:rPr>
        <w:t>…na okraji chaosu…</w:t>
      </w:r>
      <w:r w:rsidRPr="00466A40">
        <w:rPr>
          <w:sz w:val="24"/>
          <w:szCs w:val="24"/>
        </w:rPr>
        <w:t xml:space="preserve"> Praha: </w:t>
      </w:r>
      <w:proofErr w:type="spellStart"/>
      <w:r w:rsidRPr="00466A40">
        <w:rPr>
          <w:sz w:val="24"/>
          <w:szCs w:val="24"/>
        </w:rPr>
        <w:t>Torst</w:t>
      </w:r>
      <w:proofErr w:type="spellEnd"/>
      <w:r w:rsidRPr="00466A40">
        <w:rPr>
          <w:sz w:val="24"/>
          <w:szCs w:val="24"/>
        </w:rPr>
        <w:t xml:space="preserve">, 2001. </w:t>
      </w:r>
    </w:p>
    <w:p w14:paraId="64439A29" w14:textId="77777777"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RABÁK, J. a kol. </w:t>
      </w:r>
      <w:r w:rsidR="0043466B">
        <w:rPr>
          <w:i/>
          <w:sz w:val="24"/>
          <w:szCs w:val="24"/>
        </w:rPr>
        <w:t xml:space="preserve">Dějiny české literatury </w:t>
      </w:r>
      <w:r w:rsidRPr="00466A40">
        <w:rPr>
          <w:i/>
          <w:sz w:val="24"/>
          <w:szCs w:val="24"/>
        </w:rPr>
        <w:t>1</w:t>
      </w:r>
      <w:r w:rsidRPr="00466A40">
        <w:rPr>
          <w:sz w:val="24"/>
          <w:szCs w:val="24"/>
        </w:rPr>
        <w:t xml:space="preserve">. Praha: Nakladatelství ČSAV, 1959. </w:t>
      </w:r>
    </w:p>
    <w:p w14:paraId="107E045E" w14:textId="77777777" w:rsidR="005219D2" w:rsidRPr="00466A40" w:rsidRDefault="005219D2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IBRAHIM, R.; PLECHÁČ, P.; ŘÍHA, J. </w:t>
      </w:r>
      <w:r w:rsidRPr="005B052B">
        <w:rPr>
          <w:i/>
          <w:sz w:val="24"/>
          <w:szCs w:val="24"/>
        </w:rPr>
        <w:t>Úvod do teorie verše.</w:t>
      </w:r>
      <w:r>
        <w:rPr>
          <w:sz w:val="24"/>
          <w:szCs w:val="24"/>
        </w:rPr>
        <w:t xml:space="preserve"> Praha: Akropolis, 2013. </w:t>
      </w:r>
    </w:p>
    <w:p w14:paraId="4D7A4C16" w14:textId="77777777" w:rsidR="00500CC1" w:rsidRPr="00DB3FD4" w:rsidRDefault="00500CC1" w:rsidP="00500CC1">
      <w:pPr>
        <w:shd w:val="clear" w:color="auto" w:fill="FFFFFF"/>
        <w:autoSpaceDE/>
        <w:autoSpaceDN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JANÁČKOVÁ, J</w:t>
      </w:r>
      <w:r w:rsidRPr="00DB3FD4">
        <w:rPr>
          <w:color w:val="212121"/>
          <w:sz w:val="24"/>
          <w:szCs w:val="24"/>
        </w:rPr>
        <w:t xml:space="preserve">. </w:t>
      </w:r>
      <w:r w:rsidRPr="00DB3FD4">
        <w:rPr>
          <w:i/>
          <w:color w:val="212121"/>
          <w:sz w:val="24"/>
          <w:szCs w:val="24"/>
        </w:rPr>
        <w:t>Stoletou alejí: o české próze minulého věku.</w:t>
      </w:r>
      <w:r w:rsidRPr="00DB3FD4">
        <w:rPr>
          <w:color w:val="212121"/>
          <w:sz w:val="24"/>
          <w:szCs w:val="24"/>
        </w:rPr>
        <w:t xml:space="preserve"> Praha: Českosl</w:t>
      </w:r>
      <w:r>
        <w:rPr>
          <w:color w:val="212121"/>
          <w:sz w:val="24"/>
          <w:szCs w:val="24"/>
        </w:rPr>
        <w:t xml:space="preserve">ovenský spisovatel, 1985. </w:t>
      </w:r>
    </w:p>
    <w:p w14:paraId="67C5BBD6" w14:textId="77777777" w:rsidR="00500CC1" w:rsidRPr="00466A40" w:rsidRDefault="00500CC1" w:rsidP="00500CC1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iCs/>
          <w:color w:val="000000"/>
          <w:sz w:val="24"/>
          <w:szCs w:val="24"/>
        </w:rPr>
        <w:t>Dějin</w:t>
      </w:r>
      <w:r w:rsidR="005219D2">
        <w:rPr>
          <w:i/>
          <w:iCs/>
          <w:color w:val="000000"/>
          <w:sz w:val="24"/>
          <w:szCs w:val="24"/>
        </w:rPr>
        <w:t>y české literatury 1945-1989, 1</w:t>
      </w:r>
      <w:r w:rsidR="005219D2" w:rsidRPr="00466A40">
        <w:rPr>
          <w:bCs/>
          <w:i/>
          <w:sz w:val="24"/>
          <w:szCs w:val="24"/>
        </w:rPr>
        <w:t>–</w:t>
      </w:r>
      <w:r w:rsidRPr="00466A40">
        <w:rPr>
          <w:i/>
          <w:iCs/>
          <w:color w:val="000000"/>
          <w:sz w:val="24"/>
          <w:szCs w:val="24"/>
        </w:rPr>
        <w:t>4.</w:t>
      </w:r>
      <w:r w:rsidRPr="00466A40">
        <w:rPr>
          <w:color w:val="000000"/>
          <w:sz w:val="24"/>
          <w:szCs w:val="24"/>
        </w:rPr>
        <w:t xml:space="preserve"> Praha: Academia, 2007, 2008.</w:t>
      </w:r>
    </w:p>
    <w:p w14:paraId="27C3E466" w14:textId="77777777" w:rsidR="00500CC1" w:rsidRPr="00466A40" w:rsidRDefault="00500CC1" w:rsidP="00500CC1">
      <w:pPr>
        <w:autoSpaceDE/>
        <w:autoSpaceDN/>
        <w:rPr>
          <w:i/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color w:val="000000"/>
          <w:sz w:val="24"/>
          <w:szCs w:val="24"/>
        </w:rPr>
        <w:t>Přehled</w:t>
      </w:r>
      <w:r w:rsidR="005219D2">
        <w:rPr>
          <w:i/>
          <w:color w:val="000000"/>
          <w:sz w:val="24"/>
          <w:szCs w:val="24"/>
        </w:rPr>
        <w:t>né dějiny české literatury 1945</w:t>
      </w:r>
      <w:r w:rsidR="005219D2" w:rsidRPr="00466A40">
        <w:rPr>
          <w:bCs/>
          <w:i/>
          <w:sz w:val="24"/>
          <w:szCs w:val="24"/>
        </w:rPr>
        <w:t>–</w:t>
      </w:r>
      <w:r w:rsidRPr="00466A40">
        <w:rPr>
          <w:i/>
          <w:color w:val="000000"/>
          <w:sz w:val="24"/>
          <w:szCs w:val="24"/>
        </w:rPr>
        <w:t xml:space="preserve">1989. </w:t>
      </w:r>
      <w:r w:rsidRPr="004520E9">
        <w:rPr>
          <w:color w:val="000000"/>
          <w:sz w:val="24"/>
          <w:szCs w:val="24"/>
        </w:rPr>
        <w:t>Academia, Praha 2012.</w:t>
      </w:r>
    </w:p>
    <w:p w14:paraId="211DE6DC" w14:textId="77777777"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JANOUŠEK, P. a kol. </w:t>
      </w:r>
      <w:r w:rsidRPr="00466A40">
        <w:rPr>
          <w:i/>
          <w:sz w:val="24"/>
          <w:szCs w:val="24"/>
        </w:rPr>
        <w:t>Slovník českých spisovatelů od roku 1945, 1, 2</w:t>
      </w:r>
      <w:r w:rsidRPr="00466A40">
        <w:rPr>
          <w:sz w:val="24"/>
          <w:szCs w:val="24"/>
        </w:rPr>
        <w:t>. Praha: Brána, 1995, 1998.</w:t>
      </w:r>
    </w:p>
    <w:p w14:paraId="132E5C8B" w14:textId="77777777" w:rsidR="00500CC1" w:rsidRPr="00DB3FD4" w:rsidRDefault="00500CC1" w:rsidP="00500CC1">
      <w:pPr>
        <w:rPr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JEŘÁBEK, D</w:t>
      </w:r>
      <w:r w:rsidRPr="00DB3FD4">
        <w:rPr>
          <w:color w:val="212121"/>
          <w:sz w:val="24"/>
          <w:szCs w:val="24"/>
          <w:shd w:val="clear" w:color="auto" w:fill="FFFFFF"/>
        </w:rPr>
        <w:t xml:space="preserve">. </w:t>
      </w:r>
      <w:r w:rsidRPr="00DB3FD4">
        <w:rPr>
          <w:i/>
          <w:color w:val="212121"/>
          <w:sz w:val="24"/>
          <w:szCs w:val="24"/>
          <w:shd w:val="clear" w:color="auto" w:fill="FFFFFF"/>
        </w:rPr>
        <w:t>Česká literatura od konce národního obrození do roku 1918.</w:t>
      </w:r>
      <w:r w:rsidRPr="00DB3FD4">
        <w:rPr>
          <w:color w:val="212121"/>
          <w:sz w:val="24"/>
          <w:szCs w:val="24"/>
          <w:shd w:val="clear" w:color="auto" w:fill="FFFFFF"/>
        </w:rPr>
        <w:t xml:space="preserve"> Brno: Masarykova univerzita, 1993. </w:t>
      </w:r>
    </w:p>
    <w:p w14:paraId="74A0F312" w14:textId="77777777" w:rsidR="00500CC1" w:rsidRPr="00466A40" w:rsidRDefault="00500CC1" w:rsidP="00500CC1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KOŽMÍN, Z.; </w:t>
      </w:r>
      <w:r w:rsidRPr="00466A40">
        <w:rPr>
          <w:caps/>
          <w:sz w:val="24"/>
          <w:szCs w:val="24"/>
        </w:rPr>
        <w:t>Trávníček</w:t>
      </w:r>
      <w:r w:rsidRPr="00466A40">
        <w:rPr>
          <w:sz w:val="24"/>
          <w:szCs w:val="24"/>
        </w:rPr>
        <w:t xml:space="preserve">, J. </w:t>
      </w:r>
      <w:r w:rsidRPr="00466A40">
        <w:rPr>
          <w:i/>
          <w:iCs/>
          <w:sz w:val="24"/>
          <w:szCs w:val="24"/>
        </w:rPr>
        <w:t>Na tvrdém loži z psího vína.</w:t>
      </w:r>
      <w:r w:rsidRPr="00466A40">
        <w:rPr>
          <w:sz w:val="24"/>
          <w:szCs w:val="24"/>
        </w:rPr>
        <w:t xml:space="preserve"> Brno: </w:t>
      </w:r>
      <w:proofErr w:type="spellStart"/>
      <w:r w:rsidRPr="00466A40">
        <w:rPr>
          <w:sz w:val="24"/>
          <w:szCs w:val="24"/>
        </w:rPr>
        <w:t>Books</w:t>
      </w:r>
      <w:proofErr w:type="spellEnd"/>
      <w:r w:rsidRPr="00466A40">
        <w:rPr>
          <w:sz w:val="24"/>
          <w:szCs w:val="24"/>
        </w:rPr>
        <w:t>, 1998.</w:t>
      </w:r>
    </w:p>
    <w:p w14:paraId="5D99EAAE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Lederbuchová</w:t>
      </w:r>
      <w:r w:rsidRPr="00466A40">
        <w:rPr>
          <w:sz w:val="24"/>
          <w:szCs w:val="24"/>
        </w:rPr>
        <w:t xml:space="preserve">, L. </w:t>
      </w:r>
      <w:r w:rsidRPr="00466A40">
        <w:rPr>
          <w:i/>
          <w:iCs/>
          <w:sz w:val="24"/>
          <w:szCs w:val="24"/>
        </w:rPr>
        <w:t>Průvodce literárním dílem.</w:t>
      </w:r>
      <w:r w:rsidRPr="00466A40">
        <w:rPr>
          <w:sz w:val="24"/>
          <w:szCs w:val="24"/>
        </w:rPr>
        <w:t xml:space="preserve"> Jinočany: H &amp; H, 2002.</w:t>
      </w:r>
    </w:p>
    <w:p w14:paraId="74CCF9D6" w14:textId="77777777"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LEHÁR, J. a kol. </w:t>
      </w:r>
      <w:r w:rsidRPr="00466A40">
        <w:rPr>
          <w:i/>
          <w:sz w:val="24"/>
          <w:szCs w:val="24"/>
        </w:rPr>
        <w:t>Česká literatura od počátku k dnešku</w:t>
      </w:r>
      <w:r w:rsidRPr="00466A40">
        <w:rPr>
          <w:sz w:val="24"/>
          <w:szCs w:val="24"/>
        </w:rPr>
        <w:t>. Praha: Lidové noviny, 2008.</w:t>
      </w:r>
      <w:r w:rsidRPr="00466A40">
        <w:rPr>
          <w:caps/>
          <w:sz w:val="24"/>
          <w:szCs w:val="24"/>
        </w:rPr>
        <w:t xml:space="preserve"> Macura</w:t>
      </w:r>
      <w:r w:rsidRPr="00466A40">
        <w:rPr>
          <w:sz w:val="24"/>
          <w:szCs w:val="24"/>
        </w:rPr>
        <w:t xml:space="preserve">, V. </w:t>
      </w:r>
      <w:r w:rsidRPr="00466A40">
        <w:rPr>
          <w:i/>
          <w:iCs/>
          <w:sz w:val="24"/>
          <w:szCs w:val="24"/>
        </w:rPr>
        <w:t>Znamení zrodu: české národní obrození jako kulturní typ</w:t>
      </w:r>
      <w:r w:rsidRPr="00466A40">
        <w:rPr>
          <w:sz w:val="24"/>
          <w:szCs w:val="24"/>
        </w:rPr>
        <w:t xml:space="preserve">. Jinočany: H &amp; H, 1995. </w:t>
      </w:r>
    </w:p>
    <w:p w14:paraId="769984C5" w14:textId="77777777" w:rsidR="00172DE0" w:rsidRDefault="00172DE0" w:rsidP="00172DE0">
      <w:pPr>
        <w:rPr>
          <w:bCs/>
          <w:sz w:val="24"/>
          <w:szCs w:val="24"/>
        </w:rPr>
      </w:pPr>
      <w:r>
        <w:rPr>
          <w:sz w:val="24"/>
          <w:szCs w:val="24"/>
        </w:rPr>
        <w:t>MACURA, V.</w:t>
      </w:r>
      <w:r w:rsidRPr="00466A4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JEDLIČKOVÁ, A. (</w:t>
      </w:r>
      <w:proofErr w:type="spellStart"/>
      <w:r>
        <w:rPr>
          <w:bCs/>
          <w:sz w:val="24"/>
          <w:szCs w:val="24"/>
        </w:rPr>
        <w:t>eds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Průvodce po světové literární teorii 20. století.</w:t>
      </w:r>
      <w:r>
        <w:rPr>
          <w:bCs/>
          <w:sz w:val="24"/>
          <w:szCs w:val="24"/>
        </w:rPr>
        <w:t xml:space="preserve"> Brno: Host, 2012. </w:t>
      </w:r>
    </w:p>
    <w:p w14:paraId="7A87677C" w14:textId="77777777" w:rsidR="00172DE0" w:rsidRDefault="00172DE0" w:rsidP="00172DE0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Pr="00466A40">
        <w:rPr>
          <w:iCs/>
          <w:sz w:val="24"/>
          <w:szCs w:val="24"/>
        </w:rPr>
        <w:t>. a kol.</w:t>
      </w:r>
      <w:r w:rsidRPr="00466A40">
        <w:rPr>
          <w:i/>
          <w:iCs/>
          <w:sz w:val="24"/>
          <w:szCs w:val="24"/>
        </w:rPr>
        <w:t xml:space="preserve"> Panorama české literatury</w:t>
      </w:r>
      <w:r w:rsidR="00D85A16">
        <w:rPr>
          <w:i/>
          <w:iCs/>
          <w:sz w:val="24"/>
          <w:szCs w:val="24"/>
        </w:rPr>
        <w:t xml:space="preserve"> 1, 2</w:t>
      </w:r>
      <w:r w:rsidRPr="00466A40">
        <w:rPr>
          <w:i/>
          <w:iCs/>
          <w:sz w:val="24"/>
          <w:szCs w:val="24"/>
        </w:rPr>
        <w:t>.</w:t>
      </w:r>
      <w:r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Pr="00466A40">
        <w:rPr>
          <w:sz w:val="24"/>
          <w:szCs w:val="24"/>
        </w:rPr>
        <w:t xml:space="preserve"> </w:t>
      </w:r>
    </w:p>
    <w:p w14:paraId="3799EBDF" w14:textId="77777777" w:rsidR="00D85A16" w:rsidRPr="00172DE0" w:rsidRDefault="00D85A16" w:rsidP="00172DE0">
      <w:pPr>
        <w:rPr>
          <w:sz w:val="24"/>
          <w:szCs w:val="24"/>
        </w:rPr>
      </w:pPr>
      <w:r>
        <w:rPr>
          <w:sz w:val="24"/>
          <w:szCs w:val="24"/>
        </w:rPr>
        <w:t xml:space="preserve">MED, J. </w:t>
      </w:r>
      <w:r w:rsidRPr="00D85A16">
        <w:rPr>
          <w:i/>
          <w:sz w:val="24"/>
          <w:szCs w:val="24"/>
        </w:rPr>
        <w:t xml:space="preserve">Literární život ve stínu Mnichova. </w:t>
      </w:r>
      <w:r>
        <w:rPr>
          <w:sz w:val="24"/>
          <w:szCs w:val="24"/>
        </w:rPr>
        <w:t xml:space="preserve">Praha: Academia, 2010. </w:t>
      </w:r>
    </w:p>
    <w:p w14:paraId="26FA8C2D" w14:textId="77777777" w:rsidR="00172DE0" w:rsidRPr="00466A40" w:rsidRDefault="00172DE0" w:rsidP="00500CC1">
      <w:pPr>
        <w:rPr>
          <w:sz w:val="24"/>
          <w:szCs w:val="24"/>
        </w:rPr>
      </w:pPr>
      <w:r>
        <w:rPr>
          <w:sz w:val="24"/>
          <w:szCs w:val="24"/>
        </w:rPr>
        <w:t xml:space="preserve">MOCNÁ, D.; PETERKA, J. </w:t>
      </w:r>
      <w:r w:rsidRPr="005B052B">
        <w:rPr>
          <w:i/>
          <w:sz w:val="24"/>
          <w:szCs w:val="24"/>
        </w:rPr>
        <w:t>Encyklopedie literárních žánrů.</w:t>
      </w:r>
      <w:r>
        <w:rPr>
          <w:sz w:val="24"/>
          <w:szCs w:val="24"/>
        </w:rPr>
        <w:t xml:space="preserve"> Praha: Paseka, 2004. </w:t>
      </w:r>
    </w:p>
    <w:p w14:paraId="74E05CBB" w14:textId="77777777" w:rsidR="00500CC1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MUKAŘOVSKÝ, J. a kol. </w:t>
      </w:r>
      <w:r w:rsidRPr="00466A40">
        <w:rPr>
          <w:bCs/>
          <w:i/>
          <w:iCs/>
          <w:sz w:val="24"/>
          <w:szCs w:val="24"/>
        </w:rPr>
        <w:t>Dějiny české literatury</w:t>
      </w:r>
      <w:r w:rsidRPr="00466A40">
        <w:rPr>
          <w:bCs/>
          <w:sz w:val="24"/>
          <w:szCs w:val="24"/>
        </w:rPr>
        <w:t xml:space="preserve">, 4. Praha: Victoria </w:t>
      </w:r>
      <w:proofErr w:type="spellStart"/>
      <w:r w:rsidRPr="00466A40">
        <w:rPr>
          <w:bCs/>
          <w:sz w:val="24"/>
          <w:szCs w:val="24"/>
        </w:rPr>
        <w:t>Publishing</w:t>
      </w:r>
      <w:proofErr w:type="spellEnd"/>
      <w:r w:rsidRPr="00466A40">
        <w:rPr>
          <w:bCs/>
          <w:sz w:val="24"/>
          <w:szCs w:val="24"/>
        </w:rPr>
        <w:t>, 1995.</w:t>
      </w:r>
    </w:p>
    <w:p w14:paraId="5E526F96" w14:textId="77777777" w:rsidR="005219D2" w:rsidRPr="005219D2" w:rsidRDefault="005219D2" w:rsidP="00500CC1">
      <w:pPr>
        <w:rPr>
          <w:caps/>
          <w:sz w:val="24"/>
          <w:szCs w:val="24"/>
        </w:rPr>
      </w:pPr>
      <w:r w:rsidRPr="005B052B">
        <w:rPr>
          <w:caps/>
          <w:sz w:val="24"/>
          <w:szCs w:val="24"/>
        </w:rPr>
        <w:t>Mü</w:t>
      </w:r>
      <w:r>
        <w:rPr>
          <w:caps/>
          <w:sz w:val="24"/>
          <w:szCs w:val="24"/>
        </w:rPr>
        <w:t>LLER, R.</w:t>
      </w:r>
      <w:r>
        <w:rPr>
          <w:sz w:val="24"/>
          <w:szCs w:val="24"/>
        </w:rPr>
        <w:t>; ŠIDÁK, P.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). </w:t>
      </w:r>
      <w:r w:rsidRPr="005B052B">
        <w:rPr>
          <w:i/>
          <w:sz w:val="24"/>
          <w:szCs w:val="24"/>
        </w:rPr>
        <w:t>Slovník novější literární teorie.</w:t>
      </w:r>
      <w:r>
        <w:rPr>
          <w:sz w:val="24"/>
          <w:szCs w:val="24"/>
        </w:rPr>
        <w:t xml:space="preserve"> Praha: Academia, 2012. </w:t>
      </w:r>
    </w:p>
    <w:p w14:paraId="1B8FBEDC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NOVÁK, A.</w:t>
      </w:r>
      <w:r w:rsidR="002F0DC1">
        <w:rPr>
          <w:sz w:val="24"/>
          <w:szCs w:val="24"/>
        </w:rPr>
        <w:t xml:space="preserve">; NOVÁK, J. V. </w:t>
      </w:r>
      <w:r w:rsidR="004E39CF">
        <w:rPr>
          <w:i/>
          <w:iCs/>
          <w:sz w:val="24"/>
          <w:szCs w:val="24"/>
        </w:rPr>
        <w:t>Přehledné</w:t>
      </w:r>
      <w:r w:rsidRPr="00466A40">
        <w:rPr>
          <w:i/>
          <w:iCs/>
          <w:sz w:val="24"/>
          <w:szCs w:val="24"/>
        </w:rPr>
        <w:t xml:space="preserve"> dějiny literatury české</w:t>
      </w:r>
      <w:r w:rsidR="00D85A16">
        <w:rPr>
          <w:sz w:val="24"/>
          <w:szCs w:val="24"/>
        </w:rPr>
        <w:t>. Brno: Atlantis, 1995</w:t>
      </w:r>
      <w:r w:rsidRPr="00466A40">
        <w:rPr>
          <w:sz w:val="24"/>
          <w:szCs w:val="24"/>
        </w:rPr>
        <w:t>.</w:t>
      </w:r>
    </w:p>
    <w:p w14:paraId="7499D0F1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N</w:t>
      </w:r>
      <w:r w:rsidRPr="00466A40">
        <w:rPr>
          <w:caps/>
          <w:sz w:val="24"/>
          <w:szCs w:val="24"/>
        </w:rPr>
        <w:t>üNNiNG</w:t>
      </w:r>
      <w:r w:rsidRPr="00466A40">
        <w:rPr>
          <w:sz w:val="24"/>
          <w:szCs w:val="24"/>
        </w:rPr>
        <w:t>, A. (</w:t>
      </w:r>
      <w:proofErr w:type="spellStart"/>
      <w:r w:rsidRPr="00466A40">
        <w:rPr>
          <w:sz w:val="24"/>
          <w:szCs w:val="24"/>
        </w:rPr>
        <w:t>ed</w:t>
      </w:r>
      <w:proofErr w:type="spellEnd"/>
      <w:r w:rsidRPr="00466A40">
        <w:rPr>
          <w:sz w:val="24"/>
          <w:szCs w:val="24"/>
        </w:rPr>
        <w:t xml:space="preserve">.) </w:t>
      </w:r>
      <w:r w:rsidRPr="00466A40">
        <w:rPr>
          <w:i/>
          <w:iCs/>
          <w:sz w:val="24"/>
          <w:szCs w:val="24"/>
        </w:rPr>
        <w:t>Lexikon teorie literatury a kultury.</w:t>
      </w:r>
      <w:r w:rsidRPr="00466A40">
        <w:rPr>
          <w:sz w:val="24"/>
          <w:szCs w:val="24"/>
        </w:rPr>
        <w:t xml:space="preserve"> Brno: Host, 2006.</w:t>
      </w:r>
    </w:p>
    <w:p w14:paraId="4BF19148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Úvod do studia literární vědy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Rubico</w:t>
      </w:r>
      <w:proofErr w:type="spellEnd"/>
      <w:r w:rsidRPr="00466A40">
        <w:rPr>
          <w:sz w:val="24"/>
          <w:szCs w:val="24"/>
        </w:rPr>
        <w:t>, 2000.</w:t>
      </w:r>
    </w:p>
    <w:p w14:paraId="0D5F4802" w14:textId="77777777" w:rsidR="00500CC1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APOUŠEK, V.</w:t>
      </w:r>
      <w:r w:rsidR="00D85A16"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 w:rsidRPr="00466A40">
        <w:rPr>
          <w:sz w:val="24"/>
          <w:szCs w:val="24"/>
        </w:rPr>
        <w:t xml:space="preserve">. Praha: Academia, 2010. </w:t>
      </w:r>
    </w:p>
    <w:p w14:paraId="1B5A27D5" w14:textId="77777777" w:rsidR="00D85A16" w:rsidRPr="00466A40" w:rsidRDefault="00D85A16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APOUŠEK, V.</w:t>
      </w:r>
      <w:r>
        <w:rPr>
          <w:sz w:val="24"/>
          <w:szCs w:val="24"/>
        </w:rPr>
        <w:t xml:space="preserve"> a kol.</w:t>
      </w:r>
      <w:r w:rsidRPr="00466A40">
        <w:rPr>
          <w:sz w:val="24"/>
          <w:szCs w:val="24"/>
        </w:rPr>
        <w:t xml:space="preserve"> </w:t>
      </w:r>
      <w:r w:rsidRPr="00466A40">
        <w:rPr>
          <w:i/>
          <w:sz w:val="24"/>
          <w:szCs w:val="24"/>
        </w:rPr>
        <w:t>Dějiny nové moderny</w:t>
      </w:r>
      <w:r>
        <w:rPr>
          <w:i/>
          <w:sz w:val="24"/>
          <w:szCs w:val="24"/>
        </w:rPr>
        <w:t xml:space="preserve"> 2</w:t>
      </w:r>
      <w:r>
        <w:rPr>
          <w:sz w:val="24"/>
          <w:szCs w:val="24"/>
        </w:rPr>
        <w:t>. Praha: Academia, 2014</w:t>
      </w:r>
      <w:r w:rsidRPr="00466A40">
        <w:rPr>
          <w:sz w:val="24"/>
          <w:szCs w:val="24"/>
        </w:rPr>
        <w:t xml:space="preserve">. </w:t>
      </w:r>
    </w:p>
    <w:p w14:paraId="6CB6C535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Vzdálené hlasy: studie o starší české literatuře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 xml:space="preserve">, 1996. </w:t>
      </w:r>
    </w:p>
    <w:p w14:paraId="3AB87040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sz w:val="24"/>
          <w:szCs w:val="24"/>
        </w:rPr>
        <w:t>POLÁČEK, J.</w:t>
      </w:r>
      <w:r w:rsidR="005219D2">
        <w:rPr>
          <w:sz w:val="24"/>
          <w:szCs w:val="24"/>
        </w:rPr>
        <w:t xml:space="preserve"> </w:t>
      </w:r>
      <w:r w:rsidRPr="00466A40">
        <w:rPr>
          <w:sz w:val="24"/>
          <w:szCs w:val="24"/>
        </w:rPr>
        <w:t xml:space="preserve">a kol. </w:t>
      </w:r>
      <w:r w:rsidRPr="00466A40">
        <w:rPr>
          <w:i/>
          <w:iCs/>
          <w:sz w:val="24"/>
          <w:szCs w:val="24"/>
        </w:rPr>
        <w:t>Průhledy do české literatury 20. století</w:t>
      </w:r>
      <w:r w:rsidRPr="00466A40">
        <w:rPr>
          <w:sz w:val="24"/>
          <w:szCs w:val="24"/>
        </w:rPr>
        <w:t>. Brno: Akademické nakladatelství CERM, 2000.</w:t>
      </w:r>
    </w:p>
    <w:p w14:paraId="50B7139A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Slovník autorů literatury pro děti a mládež 2. Čeští spisovatelé. </w:t>
      </w:r>
      <w:r w:rsidRPr="00466A40">
        <w:rPr>
          <w:bCs/>
          <w:sz w:val="24"/>
          <w:szCs w:val="24"/>
        </w:rPr>
        <w:t xml:space="preserve">Praha: </w:t>
      </w:r>
      <w:proofErr w:type="spellStart"/>
      <w:r w:rsidRPr="00466A40">
        <w:rPr>
          <w:bCs/>
          <w:sz w:val="24"/>
          <w:szCs w:val="24"/>
        </w:rPr>
        <w:t>Libri</w:t>
      </w:r>
      <w:proofErr w:type="spellEnd"/>
      <w:r w:rsidRPr="00466A40">
        <w:rPr>
          <w:bCs/>
          <w:sz w:val="24"/>
          <w:szCs w:val="24"/>
        </w:rPr>
        <w:t>, 2012.</w:t>
      </w:r>
    </w:p>
    <w:p w14:paraId="1A77D84F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Návraty a proměny. Literární adaptace lidových pohádek. </w:t>
      </w:r>
      <w:r w:rsidRPr="00466A40">
        <w:rPr>
          <w:bCs/>
          <w:sz w:val="24"/>
          <w:szCs w:val="24"/>
        </w:rPr>
        <w:t>Praha: Albatros, 1989.</w:t>
      </w:r>
    </w:p>
    <w:p w14:paraId="02B20E9E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Počátky kritického myšlení o dětské literatuře I, II. </w:t>
      </w:r>
      <w:r w:rsidRPr="00466A40">
        <w:rPr>
          <w:bCs/>
          <w:sz w:val="24"/>
          <w:szCs w:val="24"/>
        </w:rPr>
        <w:t>Praha: Univerzita Karlova, 1999.</w:t>
      </w:r>
    </w:p>
    <w:p w14:paraId="03E7748E" w14:textId="77777777" w:rsidR="00500CC1" w:rsidRPr="00466A40" w:rsidRDefault="00500CC1" w:rsidP="00500CC1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UBRTOVÁ, M. a kol. </w:t>
      </w:r>
      <w:r w:rsidRPr="00466A40">
        <w:rPr>
          <w:bCs/>
          <w:i/>
          <w:sz w:val="24"/>
          <w:szCs w:val="24"/>
        </w:rPr>
        <w:t xml:space="preserve">Pohádkové příběhy v české literatuře pro děti a mládež 1990-2010. </w:t>
      </w:r>
      <w:r w:rsidRPr="00466A40">
        <w:rPr>
          <w:bCs/>
          <w:sz w:val="24"/>
          <w:szCs w:val="24"/>
        </w:rPr>
        <w:t>Brno: Masarykova univerzita, 2011.</w:t>
      </w:r>
    </w:p>
    <w:p w14:paraId="616F250E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Tichá</w:t>
      </w:r>
      <w:r w:rsidRPr="00466A40">
        <w:rPr>
          <w:sz w:val="24"/>
          <w:szCs w:val="24"/>
        </w:rPr>
        <w:t xml:space="preserve">, Z. </w:t>
      </w:r>
      <w:r w:rsidRPr="00466A40">
        <w:rPr>
          <w:i/>
          <w:iCs/>
          <w:sz w:val="24"/>
          <w:szCs w:val="24"/>
        </w:rPr>
        <w:t>Cesta starší české literatury</w:t>
      </w:r>
      <w:r w:rsidRPr="00466A40">
        <w:rPr>
          <w:sz w:val="24"/>
          <w:szCs w:val="24"/>
        </w:rPr>
        <w:t xml:space="preserve">. Praha: Panorama, 1984. </w:t>
      </w:r>
    </w:p>
    <w:p w14:paraId="7FED8721" w14:textId="77777777" w:rsidR="005219D2" w:rsidRPr="005219D2" w:rsidRDefault="00500CC1" w:rsidP="005219D2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TOMAN, J. </w:t>
      </w:r>
      <w:r w:rsidRPr="00466A40"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 w:rsidRPr="00466A40">
        <w:rPr>
          <w:bCs/>
          <w:sz w:val="24"/>
          <w:szCs w:val="24"/>
        </w:rPr>
        <w:t>České Budějovice: Nakladatelství Vlastimil Johanus, 2008.</w:t>
      </w:r>
    </w:p>
    <w:p w14:paraId="5665F3F9" w14:textId="77777777" w:rsidR="005219D2" w:rsidRPr="00466A40" w:rsidRDefault="005219D2" w:rsidP="00500C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EČEK, D. (</w:t>
      </w:r>
      <w:proofErr w:type="spellStart"/>
      <w:r>
        <w:rPr>
          <w:bCs/>
          <w:sz w:val="24"/>
          <w:szCs w:val="24"/>
        </w:rPr>
        <w:t>ed</w:t>
      </w:r>
      <w:proofErr w:type="spellEnd"/>
      <w:r>
        <w:rPr>
          <w:bCs/>
          <w:sz w:val="24"/>
          <w:szCs w:val="24"/>
        </w:rPr>
        <w:t xml:space="preserve">.) </w:t>
      </w:r>
      <w:r w:rsidRPr="005219D2">
        <w:rPr>
          <w:bCs/>
          <w:i/>
          <w:sz w:val="24"/>
          <w:szCs w:val="24"/>
        </w:rPr>
        <w:t>Národní literatura a komparatistika.</w:t>
      </w:r>
      <w:r>
        <w:rPr>
          <w:bCs/>
          <w:sz w:val="24"/>
          <w:szCs w:val="24"/>
        </w:rPr>
        <w:t xml:space="preserve"> Brno: Host, 2009. </w:t>
      </w:r>
    </w:p>
    <w:p w14:paraId="204D8262" w14:textId="77777777" w:rsidR="00500CC1" w:rsidRPr="00466A40" w:rsidRDefault="00500CC1" w:rsidP="00500CC1">
      <w:pPr>
        <w:rPr>
          <w:iCs/>
          <w:sz w:val="24"/>
          <w:szCs w:val="24"/>
        </w:rPr>
      </w:pPr>
      <w:r w:rsidRPr="00466A40">
        <w:rPr>
          <w:sz w:val="24"/>
          <w:szCs w:val="24"/>
        </w:rPr>
        <w:t xml:space="preserve">URBANOVÁ, S. a kol. </w:t>
      </w:r>
      <w:r w:rsidRPr="00466A40">
        <w:rPr>
          <w:i/>
          <w:iCs/>
          <w:sz w:val="24"/>
          <w:szCs w:val="24"/>
        </w:rPr>
        <w:t xml:space="preserve">Sedm klíčů k otevření literatury pro děti a mládež 90. let XX. století. </w:t>
      </w:r>
      <w:r w:rsidRPr="00466A40">
        <w:rPr>
          <w:iCs/>
          <w:sz w:val="24"/>
          <w:szCs w:val="24"/>
        </w:rPr>
        <w:t xml:space="preserve">Olomouc: </w:t>
      </w:r>
      <w:proofErr w:type="spellStart"/>
      <w:r w:rsidRPr="00466A40">
        <w:rPr>
          <w:iCs/>
          <w:sz w:val="24"/>
          <w:szCs w:val="24"/>
        </w:rPr>
        <w:t>Votobia</w:t>
      </w:r>
      <w:proofErr w:type="spellEnd"/>
      <w:r w:rsidRPr="00466A40">
        <w:rPr>
          <w:iCs/>
          <w:sz w:val="24"/>
          <w:szCs w:val="24"/>
        </w:rPr>
        <w:t xml:space="preserve">, 2004. </w:t>
      </w:r>
    </w:p>
    <w:p w14:paraId="588FA4CB" w14:textId="77777777" w:rsidR="00500CC1" w:rsidRPr="00466A40" w:rsidRDefault="005219D2" w:rsidP="00500CC1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VLAŠÍN, Š. </w:t>
      </w:r>
      <w:r w:rsidR="00500CC1" w:rsidRPr="00466A40">
        <w:rPr>
          <w:iCs/>
          <w:sz w:val="24"/>
          <w:szCs w:val="24"/>
        </w:rPr>
        <w:t xml:space="preserve">a kol. </w:t>
      </w:r>
      <w:r w:rsidR="00500CC1" w:rsidRPr="00466A40">
        <w:rPr>
          <w:i/>
          <w:iCs/>
          <w:sz w:val="24"/>
          <w:szCs w:val="24"/>
        </w:rPr>
        <w:t>Slovník literárních směrů a skupin</w:t>
      </w:r>
      <w:r w:rsidR="00500CC1" w:rsidRPr="00466A40">
        <w:rPr>
          <w:iCs/>
          <w:sz w:val="24"/>
          <w:szCs w:val="24"/>
        </w:rPr>
        <w:t>. Praha: Orbis, 1976.</w:t>
      </w:r>
    </w:p>
    <w:p w14:paraId="19B1EC9F" w14:textId="77777777" w:rsidR="00500CC1" w:rsidRPr="00466A40" w:rsidRDefault="005219D2" w:rsidP="00500CC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DIČKA, F. </w:t>
      </w:r>
      <w:r w:rsidR="00500CC1" w:rsidRPr="00466A40">
        <w:rPr>
          <w:color w:val="000000"/>
          <w:sz w:val="24"/>
          <w:szCs w:val="24"/>
        </w:rPr>
        <w:t xml:space="preserve">a kol.: </w:t>
      </w:r>
      <w:r w:rsidR="00500CC1" w:rsidRPr="00466A40">
        <w:rPr>
          <w:i/>
          <w:iCs/>
          <w:color w:val="000000"/>
          <w:sz w:val="24"/>
          <w:szCs w:val="24"/>
        </w:rPr>
        <w:t>Dějiny české literatury, 2, 3</w:t>
      </w:r>
      <w:r w:rsidR="00500CC1" w:rsidRPr="00466A40">
        <w:rPr>
          <w:iCs/>
          <w:color w:val="000000"/>
          <w:sz w:val="24"/>
          <w:szCs w:val="24"/>
        </w:rPr>
        <w:t>.</w:t>
      </w:r>
      <w:r w:rsidR="00500CC1" w:rsidRPr="00466A40">
        <w:rPr>
          <w:color w:val="000000"/>
          <w:sz w:val="24"/>
          <w:szCs w:val="24"/>
        </w:rPr>
        <w:t xml:space="preserve"> Praha: Nakladatelství ČSAV, 1960, 1961. </w:t>
      </w:r>
      <w:r w:rsidR="00500CC1" w:rsidRPr="00466A40"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="00500CC1">
        <w:rPr>
          <w:color w:val="000000"/>
          <w:sz w:val="24"/>
          <w:szCs w:val="24"/>
        </w:rPr>
        <w:t xml:space="preserve">. Praha: </w:t>
      </w:r>
      <w:r w:rsidR="00580D31">
        <w:rPr>
          <w:color w:val="000000"/>
          <w:sz w:val="24"/>
          <w:szCs w:val="24"/>
        </w:rPr>
        <w:t xml:space="preserve">Academia, </w:t>
      </w:r>
      <w:r w:rsidR="00500CC1" w:rsidRPr="00466A40">
        <w:rPr>
          <w:color w:val="000000"/>
          <w:sz w:val="24"/>
          <w:szCs w:val="24"/>
        </w:rPr>
        <w:t>2008.</w:t>
      </w:r>
    </w:p>
    <w:p w14:paraId="59CF4050" w14:textId="77777777" w:rsidR="00500CC1" w:rsidRPr="00466A40" w:rsidRDefault="00500CC1" w:rsidP="00500CC1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 xml:space="preserve">WEllek, </w:t>
      </w:r>
      <w:r w:rsidRPr="00466A40">
        <w:rPr>
          <w:sz w:val="24"/>
          <w:szCs w:val="24"/>
        </w:rPr>
        <w:t>R.;</w:t>
      </w:r>
      <w:r w:rsidRPr="00466A40">
        <w:rPr>
          <w:caps/>
          <w:sz w:val="24"/>
          <w:szCs w:val="24"/>
        </w:rPr>
        <w:t xml:space="preserve"> waRREN, </w:t>
      </w:r>
      <w:r w:rsidRPr="00466A40">
        <w:rPr>
          <w:sz w:val="24"/>
          <w:szCs w:val="24"/>
        </w:rPr>
        <w:t xml:space="preserve">A. </w:t>
      </w:r>
      <w:r w:rsidRPr="00466A40">
        <w:rPr>
          <w:i/>
          <w:iCs/>
          <w:sz w:val="24"/>
          <w:szCs w:val="24"/>
        </w:rPr>
        <w:t xml:space="preserve">Teorie literatury. </w:t>
      </w:r>
      <w:r w:rsidRPr="00466A40">
        <w:rPr>
          <w:sz w:val="24"/>
          <w:szCs w:val="24"/>
        </w:rPr>
        <w:t xml:space="preserve">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>, 1996.</w:t>
      </w:r>
    </w:p>
    <w:p w14:paraId="7EE331DF" w14:textId="77777777" w:rsidR="00143785" w:rsidRDefault="00143785" w:rsidP="00143785">
      <w:pPr>
        <w:rPr>
          <w:b/>
          <w:bCs/>
          <w:sz w:val="24"/>
          <w:szCs w:val="24"/>
        </w:rPr>
      </w:pPr>
    </w:p>
    <w:p w14:paraId="6CFD3F08" w14:textId="77777777" w:rsidR="007A5526" w:rsidRDefault="007A5526" w:rsidP="00143785">
      <w:pPr>
        <w:rPr>
          <w:b/>
          <w:bCs/>
          <w:sz w:val="24"/>
          <w:szCs w:val="24"/>
        </w:rPr>
      </w:pPr>
    </w:p>
    <w:p w14:paraId="4A67FC09" w14:textId="77777777" w:rsidR="002F0DC1" w:rsidRDefault="002F0DC1" w:rsidP="00143785">
      <w:pPr>
        <w:rPr>
          <w:b/>
          <w:bCs/>
          <w:sz w:val="24"/>
          <w:szCs w:val="24"/>
        </w:rPr>
      </w:pPr>
    </w:p>
    <w:p w14:paraId="123CAEED" w14:textId="77777777" w:rsidR="002F0DC1" w:rsidRDefault="002F0DC1" w:rsidP="007A5526">
      <w:pPr>
        <w:rPr>
          <w:b/>
          <w:bCs/>
          <w:sz w:val="24"/>
          <w:szCs w:val="24"/>
        </w:rPr>
      </w:pPr>
    </w:p>
    <w:p w14:paraId="3D0F82C7" w14:textId="77777777" w:rsidR="007A5526" w:rsidRDefault="005E4064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daktika české literatury</w:t>
      </w:r>
      <w:r w:rsidR="007A5526">
        <w:rPr>
          <w:b/>
          <w:bCs/>
          <w:sz w:val="24"/>
          <w:szCs w:val="24"/>
        </w:rPr>
        <w:t xml:space="preserve">: </w:t>
      </w:r>
    </w:p>
    <w:p w14:paraId="1718ED7A" w14:textId="77777777" w:rsidR="007A5526" w:rsidRDefault="007A5526" w:rsidP="007A5526">
      <w:pPr>
        <w:rPr>
          <w:b/>
          <w:bCs/>
          <w:sz w:val="24"/>
          <w:szCs w:val="24"/>
        </w:rPr>
      </w:pPr>
    </w:p>
    <w:p w14:paraId="325B2B5A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14:paraId="6E9AE0DA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14:paraId="46B0FE23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ČEŇKOVÁ, J. </w:t>
      </w:r>
      <w:r>
        <w:rPr>
          <w:i/>
          <w:sz w:val="24"/>
          <w:szCs w:val="24"/>
        </w:rPr>
        <w:t>Česká čítanka pro starší školní věk v letech 1870</w:t>
      </w:r>
      <w:r>
        <w:rPr>
          <w:bCs/>
          <w:i/>
          <w:sz w:val="24"/>
          <w:szCs w:val="24"/>
        </w:rPr>
        <w:t>–</w:t>
      </w:r>
      <w:r>
        <w:rPr>
          <w:i/>
          <w:sz w:val="24"/>
          <w:szCs w:val="24"/>
        </w:rPr>
        <w:t>1970 a její kanonické texty</w:t>
      </w:r>
      <w:r>
        <w:rPr>
          <w:sz w:val="24"/>
          <w:szCs w:val="24"/>
        </w:rPr>
        <w:t>. Praha: Karolinum, 2011.</w:t>
      </w:r>
    </w:p>
    <w:p w14:paraId="0F1250C5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1.</w:t>
      </w:r>
    </w:p>
    <w:p w14:paraId="4CB1570E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stravská univerzita, 2008.</w:t>
      </w:r>
    </w:p>
    <w:p w14:paraId="4A65847C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PdF OU, 2009.</w:t>
      </w:r>
    </w:p>
    <w:p w14:paraId="33985F11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PdF Ostravské univerzity, 2011.</w:t>
      </w:r>
    </w:p>
    <w:p w14:paraId="7783D6BB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Čtenářství dětí základních škol.</w:t>
      </w:r>
      <w:r>
        <w:rPr>
          <w:sz w:val="24"/>
          <w:szCs w:val="24"/>
        </w:rPr>
        <w:t xml:space="preserve"> Ostrava: Ostravská univerzita, 2015.</w:t>
      </w:r>
    </w:p>
    <w:p w14:paraId="17D1AFAF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14:paraId="624D87D7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14:paraId="536136F2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14:paraId="5385B4B5" w14:textId="77777777" w:rsidR="00CA244C" w:rsidRDefault="00CA244C" w:rsidP="00CA244C">
      <w:pPr>
        <w:pStyle w:val="DefinitionList"/>
        <w:ind w:left="0"/>
      </w:pPr>
      <w:r>
        <w:t xml:space="preserve">CHALOUPKA, O. </w:t>
      </w:r>
      <w:r>
        <w:rPr>
          <w:i/>
          <w:iCs/>
        </w:rPr>
        <w:t xml:space="preserve">Rozvoj dětského čtenářství. </w:t>
      </w:r>
      <w:r>
        <w:t xml:space="preserve"> Praha: Albatros, 1982.</w:t>
      </w:r>
    </w:p>
    <w:p w14:paraId="4B7278F1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JIRÁČEK, V a kol. </w:t>
      </w:r>
      <w:r>
        <w:rPr>
          <w:i/>
          <w:sz w:val="24"/>
          <w:szCs w:val="24"/>
        </w:rPr>
        <w:t>Dětská pojetí uměleckého textu jako východiska školní interpretace</w:t>
      </w:r>
      <w:r>
        <w:rPr>
          <w:sz w:val="24"/>
          <w:szCs w:val="24"/>
        </w:rPr>
        <w:t>. Ústí nad Labem: PdF UJEP, 2011.</w:t>
      </w:r>
    </w:p>
    <w:p w14:paraId="019692B1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 xml:space="preserve">Didaktika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Bratislava: SPN, 1984.</w:t>
      </w:r>
    </w:p>
    <w:p w14:paraId="08863B50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14:paraId="209E2995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lektiv. </w:t>
      </w:r>
      <w:r>
        <w:rPr>
          <w:i/>
          <w:sz w:val="24"/>
          <w:szCs w:val="24"/>
        </w:rPr>
        <w:t>Canon: otázky kánonu v literatuře a vzdělávání</w:t>
      </w:r>
      <w:r>
        <w:rPr>
          <w:sz w:val="24"/>
          <w:szCs w:val="24"/>
        </w:rPr>
        <w:t xml:space="preserve">. Praha: Karolinum, 2014. </w:t>
      </w:r>
    </w:p>
    <w:p w14:paraId="6EADFCF9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lektiv: </w:t>
      </w:r>
      <w:r>
        <w:rPr>
          <w:i/>
          <w:sz w:val="24"/>
          <w:szCs w:val="24"/>
        </w:rPr>
        <w:t>Interpretace textů (nejen) k státní maturitě</w:t>
      </w:r>
      <w:r>
        <w:rPr>
          <w:sz w:val="24"/>
          <w:szCs w:val="24"/>
        </w:rPr>
        <w:t>. Praha: Akropolis, 2010.</w:t>
      </w:r>
    </w:p>
    <w:p w14:paraId="23CEDBBA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</w:t>
      </w:r>
      <w:proofErr w:type="spellStart"/>
      <w:r>
        <w:rPr>
          <w:snapToGrid w:val="0"/>
          <w:sz w:val="24"/>
          <w:szCs w:val="24"/>
        </w:rPr>
        <w:t>Publishing</w:t>
      </w:r>
      <w:proofErr w:type="spellEnd"/>
      <w:r>
        <w:rPr>
          <w:snapToGrid w:val="0"/>
          <w:sz w:val="24"/>
          <w:szCs w:val="24"/>
        </w:rPr>
        <w:t xml:space="preserve">, 1995.  </w:t>
      </w:r>
    </w:p>
    <w:p w14:paraId="51D022CB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asarykova univerzita, 1997.</w:t>
      </w:r>
    </w:p>
    <w:p w14:paraId="38D3B6BD" w14:textId="77777777" w:rsidR="00CA244C" w:rsidRDefault="00CA244C" w:rsidP="00CA244C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14:paraId="2D164734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14:paraId="4AB667DD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14:paraId="52BB582F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 xml:space="preserve">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3.</w:t>
      </w:r>
    </w:p>
    <w:p w14:paraId="7832E72D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>Praha: PdF UK, 2004.</w:t>
      </w:r>
    </w:p>
    <w:p w14:paraId="53DB9CF6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proofErr w:type="spellStart"/>
      <w:r>
        <w:rPr>
          <w:i/>
          <w:iCs/>
          <w:sz w:val="24"/>
          <w:szCs w:val="24"/>
        </w:rPr>
        <w:t>Komunikatívnosť</w:t>
      </w:r>
      <w:proofErr w:type="spellEnd"/>
      <w:r>
        <w:rPr>
          <w:i/>
          <w:iCs/>
          <w:sz w:val="24"/>
          <w:szCs w:val="24"/>
        </w:rPr>
        <w:t xml:space="preserve"> v </w:t>
      </w:r>
      <w:proofErr w:type="spellStart"/>
      <w:r>
        <w:rPr>
          <w:i/>
          <w:iCs/>
          <w:sz w:val="24"/>
          <w:szCs w:val="24"/>
        </w:rPr>
        <w:t>čitateľske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cii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interpretácii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Nitra: Univerzita KF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8.</w:t>
      </w:r>
    </w:p>
    <w:p w14:paraId="2B216DB3" w14:textId="77777777" w:rsidR="00CA244C" w:rsidRDefault="00CA244C" w:rsidP="00CA244C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 xml:space="preserve">.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1998.</w:t>
      </w:r>
    </w:p>
    <w:p w14:paraId="3C7A27D2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14:paraId="35567B2E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14:paraId="51C07006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niverzita Palackého, 2011.</w:t>
      </w:r>
    </w:p>
    <w:p w14:paraId="5E9667A0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niverzita Palackého, 2013.</w:t>
      </w:r>
    </w:p>
    <w:p w14:paraId="4B124FF9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a kol. </w:t>
      </w:r>
      <w:r>
        <w:rPr>
          <w:i/>
          <w:snapToGrid w:val="0"/>
          <w:sz w:val="24"/>
          <w:szCs w:val="24"/>
        </w:rPr>
        <w:t>Literární výchova ve škole: vzpomínky, vize, zkušenosti</w:t>
      </w:r>
      <w:r>
        <w:rPr>
          <w:snapToGrid w:val="0"/>
          <w:sz w:val="24"/>
          <w:szCs w:val="24"/>
        </w:rPr>
        <w:t>. Olomouc: Univerzita Palackého, 2015.</w:t>
      </w:r>
    </w:p>
    <w:p w14:paraId="1892DE0C" w14:textId="77777777" w:rsidR="00CA244C" w:rsidRDefault="00CA244C" w:rsidP="00CA244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ALA, J. (</w:t>
      </w:r>
      <w:proofErr w:type="spellStart"/>
      <w:r>
        <w:rPr>
          <w:snapToGrid w:val="0"/>
          <w:sz w:val="24"/>
          <w:szCs w:val="24"/>
        </w:rPr>
        <w:t>ed</w:t>
      </w:r>
      <w:proofErr w:type="spellEnd"/>
      <w:r>
        <w:rPr>
          <w:snapToGrid w:val="0"/>
          <w:sz w:val="24"/>
          <w:szCs w:val="24"/>
        </w:rPr>
        <w:t xml:space="preserve">.) </w:t>
      </w:r>
      <w:r>
        <w:rPr>
          <w:i/>
          <w:snapToGrid w:val="0"/>
          <w:sz w:val="24"/>
          <w:szCs w:val="24"/>
        </w:rPr>
        <w:t>Text jako učební úloha: teorie – výzkum – aplikace</w:t>
      </w:r>
      <w:r>
        <w:rPr>
          <w:snapToGrid w:val="0"/>
          <w:sz w:val="24"/>
          <w:szCs w:val="24"/>
        </w:rPr>
        <w:t>. Olomouc: Univerzita Palackého, 2016.</w:t>
      </w:r>
    </w:p>
    <w:p w14:paraId="555D3CFD" w14:textId="77777777" w:rsidR="00CA244C" w:rsidRPr="002F0DC1" w:rsidRDefault="00CA244C" w:rsidP="002F0DC1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MEŠKAL, T. </w:t>
      </w:r>
      <w:r>
        <w:rPr>
          <w:i/>
          <w:snapToGrid w:val="0"/>
          <w:sz w:val="24"/>
          <w:szCs w:val="24"/>
        </w:rPr>
        <w:t>Metodika pro výuku tvůrčího psaní v humanitních předmětech na středních školách</w:t>
      </w:r>
      <w:r>
        <w:rPr>
          <w:snapToGrid w:val="0"/>
          <w:sz w:val="24"/>
          <w:szCs w:val="24"/>
        </w:rPr>
        <w:t xml:space="preserve">. Praha: Centrum </w:t>
      </w:r>
      <w:r w:rsidR="002F0DC1">
        <w:rPr>
          <w:snapToGrid w:val="0"/>
          <w:sz w:val="24"/>
          <w:szCs w:val="24"/>
        </w:rPr>
        <w:t>pro kulturní a sociální studie, 2014.</w:t>
      </w:r>
    </w:p>
    <w:sectPr w:rsidR="00CA244C" w:rsidRPr="002F0DC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 w15:restartNumberingAfterBreak="0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16"/>
    <w:rsid w:val="000107A7"/>
    <w:rsid w:val="00014D81"/>
    <w:rsid w:val="00044702"/>
    <w:rsid w:val="00054F1B"/>
    <w:rsid w:val="000B1E58"/>
    <w:rsid w:val="000D3E92"/>
    <w:rsid w:val="001136E7"/>
    <w:rsid w:val="00115340"/>
    <w:rsid w:val="00121B0F"/>
    <w:rsid w:val="00143785"/>
    <w:rsid w:val="00172DE0"/>
    <w:rsid w:val="001A597D"/>
    <w:rsid w:val="001B7310"/>
    <w:rsid w:val="00201586"/>
    <w:rsid w:val="00212195"/>
    <w:rsid w:val="0024461E"/>
    <w:rsid w:val="002830DE"/>
    <w:rsid w:val="002B17BF"/>
    <w:rsid w:val="002D11E5"/>
    <w:rsid w:val="002E6743"/>
    <w:rsid w:val="002F090D"/>
    <w:rsid w:val="002F0DC1"/>
    <w:rsid w:val="002F5223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236CA"/>
    <w:rsid w:val="0043466B"/>
    <w:rsid w:val="004520E9"/>
    <w:rsid w:val="00466A40"/>
    <w:rsid w:val="004B5667"/>
    <w:rsid w:val="004C5EB7"/>
    <w:rsid w:val="004E39CF"/>
    <w:rsid w:val="004F152B"/>
    <w:rsid w:val="00500CC1"/>
    <w:rsid w:val="00503F8C"/>
    <w:rsid w:val="005219D2"/>
    <w:rsid w:val="00536EA4"/>
    <w:rsid w:val="005401EA"/>
    <w:rsid w:val="0054572F"/>
    <w:rsid w:val="00580D31"/>
    <w:rsid w:val="00595834"/>
    <w:rsid w:val="00597821"/>
    <w:rsid w:val="005B7845"/>
    <w:rsid w:val="005E4064"/>
    <w:rsid w:val="00643CE1"/>
    <w:rsid w:val="0069552B"/>
    <w:rsid w:val="00707423"/>
    <w:rsid w:val="00736B0B"/>
    <w:rsid w:val="00756024"/>
    <w:rsid w:val="007A5526"/>
    <w:rsid w:val="007D7BA7"/>
    <w:rsid w:val="00811AF3"/>
    <w:rsid w:val="00843B93"/>
    <w:rsid w:val="00887066"/>
    <w:rsid w:val="00887908"/>
    <w:rsid w:val="00895AF9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B30A4"/>
    <w:rsid w:val="00AF27F0"/>
    <w:rsid w:val="00B324B5"/>
    <w:rsid w:val="00B5632A"/>
    <w:rsid w:val="00B74AC2"/>
    <w:rsid w:val="00BB3C1D"/>
    <w:rsid w:val="00BD4D4B"/>
    <w:rsid w:val="00BF021A"/>
    <w:rsid w:val="00C0210F"/>
    <w:rsid w:val="00C33F17"/>
    <w:rsid w:val="00C51C0C"/>
    <w:rsid w:val="00CA244C"/>
    <w:rsid w:val="00CD1001"/>
    <w:rsid w:val="00CD1379"/>
    <w:rsid w:val="00D16CF1"/>
    <w:rsid w:val="00D3647A"/>
    <w:rsid w:val="00D85A16"/>
    <w:rsid w:val="00DD1C53"/>
    <w:rsid w:val="00DE500F"/>
    <w:rsid w:val="00E21D88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E101D"/>
  <w14:defaultImageDpi w14:val="0"/>
  <w15:docId w15:val="{E11AB9CF-4EB7-46A2-BF7A-F0B343F2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D3B7-61C3-49D0-82EC-72A8D5C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a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Dagmar Sochorová</cp:lastModifiedBy>
  <cp:revision>2</cp:revision>
  <cp:lastPrinted>2009-02-11T06:08:00Z</cp:lastPrinted>
  <dcterms:created xsi:type="dcterms:W3CDTF">2020-08-10T12:00:00Z</dcterms:created>
  <dcterms:modified xsi:type="dcterms:W3CDTF">2020-08-10T12:00:00Z</dcterms:modified>
</cp:coreProperties>
</file>